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72E" w14:textId="4C9B6C07" w:rsidR="00362AEB" w:rsidRPr="00644F14" w:rsidRDefault="00644F14" w:rsidP="00644F14">
      <w:pPr>
        <w:rPr>
          <w:rFonts w:ascii="Century Gothic" w:hAnsi="Century Gothic"/>
          <w:b/>
          <w:bCs/>
          <w:sz w:val="64"/>
          <w:szCs w:val="64"/>
          <w:lang w:val="en-US"/>
        </w:rPr>
      </w:pPr>
      <w:r w:rsidRPr="00644F14">
        <w:rPr>
          <w:noProof/>
          <w:sz w:val="64"/>
          <w:szCs w:val="64"/>
        </w:rPr>
        <w:drawing>
          <wp:anchor distT="0" distB="0" distL="0" distR="0" simplePos="0" relativeHeight="251659264" behindDoc="0" locked="0" layoutInCell="1" allowOverlap="1" wp14:anchorId="1AF6004F" wp14:editId="6142E02E">
            <wp:simplePos x="0" y="0"/>
            <wp:positionH relativeFrom="margin">
              <wp:posOffset>1936248</wp:posOffset>
            </wp:positionH>
            <wp:positionV relativeFrom="paragraph">
              <wp:posOffset>368</wp:posOffset>
            </wp:positionV>
            <wp:extent cx="1800718" cy="1994058"/>
            <wp:effectExtent l="0" t="0" r="9525" b="635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18" cy="199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4F14">
        <w:rPr>
          <w:rFonts w:ascii="Century Gothic" w:hAnsi="Century Gothic"/>
          <w:b/>
          <w:bCs/>
          <w:sz w:val="64"/>
          <w:szCs w:val="64"/>
          <w:lang w:val="en-US"/>
        </w:rPr>
        <w:t>Vidya Bhawan Public School</w:t>
      </w:r>
    </w:p>
    <w:p w14:paraId="5252C04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</w:p>
    <w:p w14:paraId="7E3E77D4" w14:textId="087E34FC" w:rsidR="00644F14" w:rsidRPr="00644F14" w:rsidRDefault="00644F14" w:rsidP="00644F14">
      <w:pPr>
        <w:jc w:val="center"/>
        <w:rPr>
          <w:rFonts w:ascii="Century Gothic" w:hAnsi="Century Gothic"/>
          <w:b/>
          <w:bCs/>
          <w:sz w:val="52"/>
          <w:szCs w:val="52"/>
          <w:lang w:val="en-US"/>
        </w:rPr>
      </w:pPr>
      <w:r w:rsidRPr="00644F14">
        <w:rPr>
          <w:rFonts w:ascii="Century Gothic" w:hAnsi="Century Gothic"/>
          <w:b/>
          <w:bCs/>
          <w:sz w:val="52"/>
          <w:szCs w:val="52"/>
          <w:lang w:val="en-US"/>
        </w:rPr>
        <w:t xml:space="preserve">Project report on </w:t>
      </w:r>
    </w:p>
    <w:p w14:paraId="1BFB18B3" w14:textId="512481EE" w:rsidR="00644F14" w:rsidRDefault="00644F14" w:rsidP="00644F14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  <w:r w:rsidRPr="00644F14">
        <w:rPr>
          <w:rFonts w:ascii="Century Gothic" w:hAnsi="Century Gothic"/>
          <w:b/>
          <w:bCs/>
          <w:sz w:val="56"/>
          <w:szCs w:val="56"/>
          <w:lang w:val="en-US"/>
        </w:rPr>
        <w:t>Student Management System</w:t>
      </w:r>
    </w:p>
    <w:p w14:paraId="193361C2" w14:textId="579B110F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644F14">
        <w:rPr>
          <w:rFonts w:ascii="Century Gothic" w:hAnsi="Century Gothic"/>
          <w:b/>
          <w:bCs/>
          <w:sz w:val="48"/>
          <w:szCs w:val="48"/>
          <w:lang w:val="en-US"/>
        </w:rPr>
        <w:t>Session: 2022-23</w:t>
      </w:r>
    </w:p>
    <w:p w14:paraId="1F47B931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2274133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796D0BD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7FCEDF8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38747B81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0527DB4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3F4ED4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C7B3CC6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E67B4D5" w14:textId="3AD22723" w:rsidR="00644F14" w:rsidRPr="00644F14" w:rsidRDefault="00644F14" w:rsidP="00644F14">
      <w:pPr>
        <w:rPr>
          <w:rFonts w:ascii="Century Gothic" w:hAnsi="Century Gothic"/>
          <w:b/>
          <w:bCs/>
          <w:sz w:val="72"/>
          <w:szCs w:val="72"/>
          <w:lang w:val="en-US"/>
        </w:rPr>
      </w:pPr>
      <w:r w:rsidRPr="00644F14">
        <w:rPr>
          <w:rFonts w:ascii="Century Gothic" w:hAnsi="Century Gothic"/>
          <w:b/>
          <w:bCs/>
          <w:sz w:val="72"/>
          <w:szCs w:val="72"/>
          <w:lang w:val="en-US"/>
        </w:rPr>
        <w:lastRenderedPageBreak/>
        <w:t>Student Details:</w:t>
      </w:r>
    </w:p>
    <w:p w14:paraId="2719FC9F" w14:textId="77777777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4F4CDDFB" w14:textId="77777777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6D0CA17" w14:textId="40A5A9A2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Name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Karan Suthar</w:t>
      </w:r>
    </w:p>
    <w:p w14:paraId="3893F30A" w14:textId="546571CB" w:rsidR="00644F14" w:rsidRDefault="00644F14" w:rsidP="00644F14">
      <w:pPr>
        <w:rPr>
          <w:rFonts w:ascii="Century Gothic" w:hAnsi="Century Gothic"/>
          <w:b/>
          <w:bCs/>
          <w:sz w:val="48"/>
          <w:szCs w:val="48"/>
          <w:vertAlign w:val="superscript"/>
          <w:lang w:val="en-US"/>
        </w:rPr>
      </w:pP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Class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12</w:t>
      </w:r>
      <w:r w:rsidRPr="00644F14">
        <w:rPr>
          <w:rFonts w:ascii="Century Gothic" w:hAnsi="Century Gothic"/>
          <w:sz w:val="48"/>
          <w:szCs w:val="48"/>
          <w:vertAlign w:val="superscript"/>
          <w:lang w:val="en-US"/>
        </w:rPr>
        <w:t>th</w:t>
      </w:r>
    </w:p>
    <w:p w14:paraId="5F53FD55" w14:textId="2854325C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Roll </w:t>
      </w: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no :</w:t>
      </w:r>
      <w:proofErr w:type="gramEnd"/>
    </w:p>
    <w:p w14:paraId="092F12B0" w14:textId="306DC7ED" w:rsidR="00644F14" w:rsidRPr="00644F14" w:rsidRDefault="00644F14" w:rsidP="00644F14">
      <w:pPr>
        <w:rPr>
          <w:rFonts w:ascii="Century Gothic" w:hAnsi="Century Gothic"/>
          <w:sz w:val="48"/>
          <w:szCs w:val="48"/>
          <w:lang w:val="en-US"/>
        </w:rPr>
      </w:pP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Subject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Computer Science(083)</w:t>
      </w:r>
    </w:p>
    <w:p w14:paraId="77769376" w14:textId="77777777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Sub. </w:t>
      </w: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Teacher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Mrs. Neha Kataria</w:t>
      </w:r>
    </w:p>
    <w:p w14:paraId="24C56927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A020DD5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1927E9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23A2EA5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879B4B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4AF369D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993CB9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E045D0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3DAABEE" w14:textId="77777777" w:rsidR="00644F14" w:rsidRDefault="00644F14" w:rsidP="00644F14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  <w:w w:val="105"/>
        </w:rPr>
      </w:pPr>
    </w:p>
    <w:p w14:paraId="71147C63" w14:textId="0A2DA334" w:rsidR="00644F14" w:rsidRPr="00644F14" w:rsidRDefault="00644F14" w:rsidP="00644F14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  <w:w w:val="105"/>
        </w:rPr>
        <w:lastRenderedPageBreak/>
        <w:t>CERTIFICATE</w:t>
      </w:r>
    </w:p>
    <w:p w14:paraId="39F4DDAC" w14:textId="77777777" w:rsidR="00644F14" w:rsidRPr="00644F14" w:rsidRDefault="00644F14" w:rsidP="00644F14">
      <w:pPr>
        <w:pStyle w:val="BodyText"/>
        <w:spacing w:before="11"/>
        <w:rPr>
          <w:rFonts w:ascii="Century Gothic" w:hAnsi="Century Gothic"/>
          <w:sz w:val="86"/>
        </w:rPr>
      </w:pPr>
    </w:p>
    <w:p w14:paraId="01E8E522" w14:textId="77777777" w:rsidR="00644F14" w:rsidRPr="00AB248D" w:rsidRDefault="00644F14" w:rsidP="00644F14">
      <w:pPr>
        <w:ind w:left="600" w:right="588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This</w:t>
      </w:r>
      <w:r w:rsidRPr="00AB248D">
        <w:rPr>
          <w:rFonts w:ascii="Century Gothic" w:hAnsi="Century Gothic"/>
          <w:spacing w:val="-22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s</w:t>
      </w:r>
      <w:r w:rsidRPr="00AB248D">
        <w:rPr>
          <w:rFonts w:ascii="Century Gothic" w:hAnsi="Century Gothic"/>
          <w:spacing w:val="-2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o</w:t>
      </w:r>
      <w:r w:rsidRPr="00AB248D">
        <w:rPr>
          <w:rFonts w:ascii="Century Gothic" w:hAnsi="Century Gothic"/>
          <w:spacing w:val="-16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ertify</w:t>
      </w:r>
      <w:r w:rsidRPr="00AB248D">
        <w:rPr>
          <w:rFonts w:ascii="Century Gothic" w:hAnsi="Century Gothic"/>
          <w:spacing w:val="-18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at</w:t>
      </w:r>
      <w:r w:rsidRPr="00AB248D">
        <w:rPr>
          <w:rFonts w:ascii="Century Gothic" w:hAnsi="Century Gothic"/>
          <w:spacing w:val="-14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>JAYDEEP</w:t>
      </w:r>
      <w:r w:rsidRPr="00AB248D">
        <w:rPr>
          <w:rFonts w:ascii="Century Gothic" w:hAnsi="Century Gothic"/>
          <w:b/>
          <w:spacing w:val="-20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>SHRIMALI</w:t>
      </w:r>
      <w:r w:rsidRPr="00AB248D">
        <w:rPr>
          <w:rFonts w:ascii="Century Gothic" w:hAnsi="Century Gothic"/>
          <w:b/>
          <w:spacing w:val="-17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</w:t>
      </w:r>
      <w:r w:rsidRPr="00AB248D">
        <w:rPr>
          <w:rFonts w:ascii="Century Gothic" w:hAnsi="Century Gothic"/>
          <w:spacing w:val="-17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tudent</w:t>
      </w:r>
      <w:r w:rsidRPr="00AB248D">
        <w:rPr>
          <w:rFonts w:ascii="Century Gothic" w:hAnsi="Century Gothic"/>
          <w:spacing w:val="-17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of</w:t>
      </w:r>
      <w:r w:rsidRPr="00AB248D">
        <w:rPr>
          <w:rFonts w:ascii="Century Gothic" w:hAnsi="Century Gothic"/>
          <w:spacing w:val="-20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lass</w:t>
      </w:r>
      <w:r w:rsidRPr="00AB248D">
        <w:rPr>
          <w:rFonts w:ascii="Century Gothic" w:hAnsi="Century Gothic"/>
          <w:spacing w:val="-88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XII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cienc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as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atisfactorily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ompleted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project</w:t>
      </w:r>
      <w:r w:rsidRPr="00AB248D">
        <w:rPr>
          <w:rFonts w:ascii="Century Gothic" w:hAnsi="Century Gothic"/>
          <w:spacing w:val="-88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Entitled “</w:t>
      </w:r>
      <w:r w:rsidRPr="00AB248D">
        <w:rPr>
          <w:rFonts w:ascii="Century Gothic" w:hAnsi="Century Gothic"/>
          <w:b/>
          <w:sz w:val="36"/>
          <w:szCs w:val="36"/>
        </w:rPr>
        <w:t>Grocery Store Management</w:t>
      </w:r>
      <w:r w:rsidRPr="00AB248D">
        <w:rPr>
          <w:rFonts w:ascii="Century Gothic" w:hAnsi="Century Gothic"/>
          <w:sz w:val="36"/>
          <w:szCs w:val="36"/>
        </w:rPr>
        <w:t xml:space="preserve">”, under my </w:t>
      </w:r>
      <w:r w:rsidRPr="00AB248D">
        <w:rPr>
          <w:rFonts w:ascii="Century Gothic" w:hAnsi="Century Gothic"/>
          <w:b/>
          <w:sz w:val="36"/>
          <w:szCs w:val="36"/>
        </w:rPr>
        <w:t>Mrs.</w:t>
      </w:r>
      <w:r w:rsidRPr="00AB248D">
        <w:rPr>
          <w:rFonts w:ascii="Century Gothic" w:hAnsi="Century Gothic"/>
          <w:b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 xml:space="preserve">NEHA KATARIA Ma’am </w:t>
      </w:r>
      <w:r w:rsidRPr="00AB248D">
        <w:rPr>
          <w:rFonts w:ascii="Century Gothic" w:hAnsi="Century Gothic"/>
          <w:sz w:val="36"/>
          <w:szCs w:val="36"/>
        </w:rPr>
        <w:t>guidance and supervision during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e</w:t>
      </w:r>
      <w:r w:rsidRPr="00AB248D">
        <w:rPr>
          <w:rFonts w:ascii="Century Gothic" w:hAnsi="Century Gothic"/>
          <w:spacing w:val="-3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ession</w:t>
      </w:r>
      <w:r w:rsidRPr="00AB248D">
        <w:rPr>
          <w:rFonts w:ascii="Century Gothic" w:hAnsi="Century Gothic"/>
          <w:spacing w:val="2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2022-2023.</w:t>
      </w:r>
    </w:p>
    <w:p w14:paraId="5EAAEE11" w14:textId="77777777" w:rsidR="00644F14" w:rsidRPr="00AB248D" w:rsidRDefault="00644F14" w:rsidP="00644F14">
      <w:pPr>
        <w:pStyle w:val="BodyText"/>
        <w:spacing w:before="3"/>
        <w:rPr>
          <w:rFonts w:ascii="Century Gothic" w:hAnsi="Century Gothic"/>
          <w:sz w:val="36"/>
          <w:szCs w:val="36"/>
        </w:rPr>
      </w:pPr>
    </w:p>
    <w:p w14:paraId="5E7BDC2A" w14:textId="77777777" w:rsidR="00644F14" w:rsidRPr="00AB248D" w:rsidRDefault="00644F14" w:rsidP="00644F14">
      <w:pPr>
        <w:pStyle w:val="Heading2"/>
        <w:spacing w:line="259" w:lineRule="auto"/>
        <w:ind w:right="610"/>
        <w:jc w:val="left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I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ppreciat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is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keen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nterest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nd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incer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efforts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n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overing all details of the project in a very systematic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manner. I</w:t>
      </w:r>
      <w:r w:rsidRPr="00AB248D">
        <w:rPr>
          <w:rFonts w:ascii="Century Gothic" w:hAnsi="Century Gothic"/>
          <w:spacing w:val="-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m</w:t>
      </w:r>
      <w:r w:rsidRPr="00AB248D">
        <w:rPr>
          <w:rFonts w:ascii="Century Gothic" w:hAnsi="Century Gothic"/>
          <w:spacing w:val="-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very pleased with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is</w:t>
      </w:r>
      <w:r w:rsidRPr="00AB248D">
        <w:rPr>
          <w:rFonts w:ascii="Century Gothic" w:hAnsi="Century Gothic"/>
          <w:spacing w:val="3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project.</w:t>
      </w:r>
    </w:p>
    <w:p w14:paraId="50BA2DDE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117E8C19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3ED14485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7D3E66F3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5E0060CD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4F8E814C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29031EDF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77C417D1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3272CE5B" w14:textId="0BB6B391" w:rsidR="00644F14" w:rsidRDefault="00644F14" w:rsidP="00644F14">
      <w:pPr>
        <w:tabs>
          <w:tab w:val="left" w:pos="4801"/>
          <w:tab w:val="left" w:pos="8091"/>
        </w:tabs>
        <w:spacing w:before="295"/>
        <w:rPr>
          <w:rFonts w:ascii="Century Gothic" w:hAnsi="Century Gothic"/>
          <w:b/>
          <w:sz w:val="40"/>
        </w:rPr>
      </w:pPr>
      <w:r w:rsidRPr="00644F14">
        <w:rPr>
          <w:rFonts w:ascii="Century Gothic" w:hAnsi="Century Gothic"/>
          <w:b/>
          <w:sz w:val="40"/>
        </w:rPr>
        <w:t>SUBJECT</w:t>
      </w:r>
      <w:r w:rsidRPr="00644F14">
        <w:rPr>
          <w:rFonts w:ascii="Century Gothic" w:hAnsi="Century Gothic"/>
          <w:b/>
          <w:spacing w:val="-4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TEACHE        PRINCIPAL        EXAMINER</w:t>
      </w:r>
    </w:p>
    <w:p w14:paraId="58D5844F" w14:textId="77777777" w:rsidR="00644F14" w:rsidRDefault="00644F14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309ACA98" w14:textId="77777777" w:rsidR="00AB248D" w:rsidRDefault="00AB248D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735B7301" w14:textId="77777777" w:rsidR="00644F14" w:rsidRPr="00644F14" w:rsidRDefault="00644F14" w:rsidP="00644F14">
      <w:pPr>
        <w:pStyle w:val="Heading1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</w:rPr>
        <w:lastRenderedPageBreak/>
        <w:t>ACKNOWLEDGEMENT</w:t>
      </w:r>
    </w:p>
    <w:p w14:paraId="1657E2C7" w14:textId="77777777" w:rsidR="00644F14" w:rsidRPr="00644F14" w:rsidRDefault="00644F14" w:rsidP="00644F14">
      <w:pPr>
        <w:pStyle w:val="BodyText"/>
        <w:spacing w:before="6"/>
        <w:rPr>
          <w:rFonts w:ascii="Century Gothic" w:hAnsi="Century Gothic"/>
          <w:sz w:val="82"/>
        </w:rPr>
      </w:pPr>
    </w:p>
    <w:p w14:paraId="35E29516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2DD2458B" w14:textId="77777777" w:rsidR="00AB248D" w:rsidRDefault="00AB248D" w:rsidP="00AB248D">
      <w:pPr>
        <w:pStyle w:val="Heading2"/>
        <w:spacing w:line="259" w:lineRule="auto"/>
        <w:ind w:left="0"/>
        <w:rPr>
          <w:rFonts w:ascii="Century Gothic" w:hAnsi="Century Gothic"/>
          <w:spacing w:val="2"/>
        </w:rPr>
      </w:pPr>
      <w:r w:rsidRPr="00644F14">
        <w:rPr>
          <w:rFonts w:ascii="Century Gothic" w:hAnsi="Century Gothic"/>
        </w:rPr>
        <w:t>I</w:t>
      </w:r>
      <w:r w:rsidRPr="00644F14">
        <w:rPr>
          <w:rFonts w:ascii="Century Gothic" w:hAnsi="Century Gothic"/>
          <w:spacing w:val="-12"/>
        </w:rPr>
        <w:t xml:space="preserve"> </w:t>
      </w:r>
      <w:r w:rsidRPr="00644F14">
        <w:rPr>
          <w:rFonts w:ascii="Century Gothic" w:hAnsi="Century Gothic"/>
        </w:rPr>
        <w:t>would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like</w:t>
      </w:r>
      <w:r w:rsidRPr="00644F14">
        <w:rPr>
          <w:rFonts w:ascii="Century Gothic" w:hAnsi="Century Gothic"/>
          <w:spacing w:val="-13"/>
        </w:rPr>
        <w:t xml:space="preserve"> </w:t>
      </w:r>
      <w:r w:rsidRPr="00644F14">
        <w:rPr>
          <w:rFonts w:ascii="Century Gothic" w:hAnsi="Century Gothic"/>
        </w:rPr>
        <w:t>to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express</w:t>
      </w:r>
      <w:r w:rsidRPr="00644F14">
        <w:rPr>
          <w:rFonts w:ascii="Century Gothic" w:hAnsi="Century Gothic"/>
          <w:spacing w:val="-10"/>
        </w:rPr>
        <w:t xml:space="preserve"> </w:t>
      </w:r>
      <w:r w:rsidRPr="00644F14">
        <w:rPr>
          <w:rFonts w:ascii="Century Gothic" w:hAnsi="Century Gothic"/>
        </w:rPr>
        <w:t>my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special</w:t>
      </w:r>
      <w:r w:rsidRPr="00644F14">
        <w:rPr>
          <w:rFonts w:ascii="Century Gothic" w:hAnsi="Century Gothic"/>
          <w:spacing w:val="-13"/>
        </w:rPr>
        <w:t xml:space="preserve"> </w:t>
      </w:r>
      <w:r w:rsidRPr="00644F14">
        <w:rPr>
          <w:rFonts w:ascii="Century Gothic" w:hAnsi="Century Gothic"/>
        </w:rPr>
        <w:t>thank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of</w:t>
      </w:r>
      <w:r w:rsidRPr="00644F14">
        <w:rPr>
          <w:rFonts w:ascii="Century Gothic" w:hAnsi="Century Gothic"/>
          <w:spacing w:val="-14"/>
        </w:rPr>
        <w:t xml:space="preserve"> </w:t>
      </w:r>
      <w:r w:rsidRPr="00644F14">
        <w:rPr>
          <w:rFonts w:ascii="Century Gothic" w:hAnsi="Century Gothic"/>
        </w:rPr>
        <w:t>gratitude</w:t>
      </w:r>
      <w:r w:rsidRPr="00644F14">
        <w:rPr>
          <w:rFonts w:ascii="Century Gothic" w:hAnsi="Century Gothic"/>
          <w:spacing w:val="-7"/>
        </w:rPr>
        <w:t xml:space="preserve"> </w:t>
      </w:r>
      <w:r w:rsidRPr="00644F14">
        <w:rPr>
          <w:rFonts w:ascii="Century Gothic" w:hAnsi="Century Gothic"/>
        </w:rPr>
        <w:t>to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my</w:t>
      </w:r>
      <w:r w:rsidRPr="00644F14">
        <w:rPr>
          <w:rFonts w:ascii="Century Gothic" w:hAnsi="Century Gothic"/>
          <w:spacing w:val="-88"/>
        </w:rPr>
        <w:t xml:space="preserve"> </w:t>
      </w:r>
      <w:r w:rsidRPr="00644F14">
        <w:rPr>
          <w:rFonts w:ascii="Century Gothic" w:hAnsi="Century Gothic"/>
        </w:rPr>
        <w:t xml:space="preserve">Computer Science teacher </w:t>
      </w:r>
      <w:r w:rsidRPr="00644F14">
        <w:rPr>
          <w:rFonts w:ascii="Century Gothic" w:hAnsi="Century Gothic"/>
          <w:b/>
        </w:rPr>
        <w:t>Mrs. NEHA KATARIA Ma’am</w:t>
      </w:r>
      <w:r w:rsidRPr="00644F14">
        <w:rPr>
          <w:rFonts w:ascii="Century Gothic" w:hAnsi="Century Gothic"/>
          <w:b/>
          <w:spacing w:val="1"/>
        </w:rPr>
        <w:t xml:space="preserve"> </w:t>
      </w:r>
      <w:r w:rsidRPr="00644F14">
        <w:rPr>
          <w:rFonts w:ascii="Century Gothic" w:hAnsi="Century Gothic"/>
        </w:rPr>
        <w:t>for</w:t>
      </w:r>
      <w:r w:rsidRPr="00644F14">
        <w:rPr>
          <w:rFonts w:ascii="Century Gothic" w:hAnsi="Century Gothic"/>
          <w:spacing w:val="-7"/>
        </w:rPr>
        <w:t xml:space="preserve"> </w:t>
      </w:r>
      <w:r w:rsidRPr="00644F14">
        <w:rPr>
          <w:rFonts w:ascii="Century Gothic" w:hAnsi="Century Gothic"/>
        </w:rPr>
        <w:t>her</w:t>
      </w:r>
      <w:r w:rsidRPr="00644F14">
        <w:rPr>
          <w:rFonts w:ascii="Century Gothic" w:hAnsi="Century Gothic"/>
          <w:spacing w:val="-5"/>
        </w:rPr>
        <w:t xml:space="preserve"> </w:t>
      </w:r>
      <w:r w:rsidRPr="00644F14">
        <w:rPr>
          <w:rFonts w:ascii="Century Gothic" w:hAnsi="Century Gothic"/>
        </w:rPr>
        <w:t>able</w:t>
      </w:r>
      <w:r w:rsidRPr="00644F14">
        <w:rPr>
          <w:rFonts w:ascii="Century Gothic" w:hAnsi="Century Gothic"/>
          <w:spacing w:val="-4"/>
        </w:rPr>
        <w:t xml:space="preserve"> </w:t>
      </w:r>
      <w:r w:rsidRPr="00644F14">
        <w:rPr>
          <w:rFonts w:ascii="Century Gothic" w:hAnsi="Century Gothic"/>
        </w:rPr>
        <w:t>guidance</w:t>
      </w:r>
      <w:r w:rsidRPr="00644F14">
        <w:rPr>
          <w:rFonts w:ascii="Century Gothic" w:hAnsi="Century Gothic"/>
          <w:spacing w:val="-9"/>
        </w:rPr>
        <w:t xml:space="preserve"> </w:t>
      </w:r>
      <w:r w:rsidRPr="00644F14">
        <w:rPr>
          <w:rFonts w:ascii="Century Gothic" w:hAnsi="Century Gothic"/>
        </w:rPr>
        <w:t>and</w:t>
      </w:r>
      <w:r w:rsidRPr="00644F14">
        <w:rPr>
          <w:rFonts w:ascii="Century Gothic" w:hAnsi="Century Gothic"/>
          <w:spacing w:val="-5"/>
        </w:rPr>
        <w:t xml:space="preserve"> </w:t>
      </w:r>
      <w:r w:rsidRPr="00644F14">
        <w:rPr>
          <w:rFonts w:ascii="Century Gothic" w:hAnsi="Century Gothic"/>
        </w:rPr>
        <w:t>support</w:t>
      </w:r>
      <w:r w:rsidRPr="00644F14">
        <w:rPr>
          <w:rFonts w:ascii="Century Gothic" w:hAnsi="Century Gothic"/>
          <w:spacing w:val="-5"/>
        </w:rPr>
        <w:t xml:space="preserve"> </w:t>
      </w:r>
      <w:r w:rsidRPr="00644F14">
        <w:rPr>
          <w:rFonts w:ascii="Century Gothic" w:hAnsi="Century Gothic"/>
        </w:rPr>
        <w:t>and</w:t>
      </w:r>
      <w:r w:rsidRPr="00644F14">
        <w:rPr>
          <w:rFonts w:ascii="Century Gothic" w:hAnsi="Century Gothic"/>
          <w:spacing w:val="-1"/>
        </w:rPr>
        <w:t xml:space="preserve"> </w:t>
      </w:r>
      <w:r w:rsidRPr="00644F14">
        <w:rPr>
          <w:rFonts w:ascii="Century Gothic" w:hAnsi="Century Gothic"/>
        </w:rPr>
        <w:t>letting</w:t>
      </w:r>
      <w:r w:rsidRPr="00644F14">
        <w:rPr>
          <w:rFonts w:ascii="Century Gothic" w:hAnsi="Century Gothic"/>
          <w:spacing w:val="-7"/>
        </w:rPr>
        <w:t xml:space="preserve"> </w:t>
      </w:r>
      <w:r w:rsidRPr="00644F14">
        <w:rPr>
          <w:rFonts w:ascii="Century Gothic" w:hAnsi="Century Gothic"/>
        </w:rPr>
        <w:t>me</w:t>
      </w:r>
      <w:r w:rsidRPr="00644F14">
        <w:rPr>
          <w:rFonts w:ascii="Century Gothic" w:hAnsi="Century Gothic"/>
          <w:spacing w:val="-4"/>
        </w:rPr>
        <w:t xml:space="preserve"> </w:t>
      </w:r>
      <w:r w:rsidRPr="00644F14">
        <w:rPr>
          <w:rFonts w:ascii="Century Gothic" w:hAnsi="Century Gothic"/>
        </w:rPr>
        <w:t>work</w:t>
      </w:r>
      <w:r w:rsidRPr="00644F14">
        <w:rPr>
          <w:rFonts w:ascii="Century Gothic" w:hAnsi="Century Gothic"/>
          <w:spacing w:val="-6"/>
        </w:rPr>
        <w:t xml:space="preserve"> </w:t>
      </w:r>
      <w:r w:rsidRPr="00644F14">
        <w:rPr>
          <w:rFonts w:ascii="Century Gothic" w:hAnsi="Century Gothic"/>
        </w:rPr>
        <w:t>on</w:t>
      </w:r>
      <w:r w:rsidRPr="00644F14">
        <w:rPr>
          <w:rFonts w:ascii="Century Gothic" w:hAnsi="Century Gothic"/>
          <w:spacing w:val="-88"/>
        </w:rPr>
        <w:t xml:space="preserve"> </w:t>
      </w:r>
      <w:r w:rsidRPr="00644F14">
        <w:rPr>
          <w:rFonts w:ascii="Century Gothic" w:hAnsi="Century Gothic"/>
        </w:rPr>
        <w:t>this</w:t>
      </w:r>
      <w:r w:rsidRPr="00644F14">
        <w:rPr>
          <w:rFonts w:ascii="Century Gothic" w:hAnsi="Century Gothic"/>
          <w:spacing w:val="-2"/>
        </w:rPr>
        <w:t xml:space="preserve"> </w:t>
      </w:r>
      <w:r w:rsidRPr="00644F14">
        <w:rPr>
          <w:rFonts w:ascii="Century Gothic" w:hAnsi="Century Gothic"/>
        </w:rPr>
        <w:t>wonderful</w:t>
      </w:r>
      <w:r w:rsidRPr="00644F14">
        <w:rPr>
          <w:rFonts w:ascii="Century Gothic" w:hAnsi="Century Gothic"/>
          <w:spacing w:val="2"/>
        </w:rPr>
        <w:t xml:space="preserve"> </w:t>
      </w:r>
      <w:r w:rsidRPr="00644F14">
        <w:rPr>
          <w:rFonts w:ascii="Century Gothic" w:hAnsi="Century Gothic"/>
        </w:rPr>
        <w:t>project</w:t>
      </w:r>
      <w:r w:rsidRPr="00644F14">
        <w:rPr>
          <w:rFonts w:ascii="Century Gothic" w:hAnsi="Century Gothic"/>
          <w:spacing w:val="2"/>
        </w:rPr>
        <w:t>.</w:t>
      </w:r>
    </w:p>
    <w:p w14:paraId="76C2BEBC" w14:textId="77777777" w:rsidR="00AB248D" w:rsidRPr="00AB248D" w:rsidRDefault="00AB248D" w:rsidP="00AB248D">
      <w:pPr>
        <w:pStyle w:val="Heading2"/>
        <w:spacing w:line="259" w:lineRule="auto"/>
        <w:rPr>
          <w:rFonts w:ascii="Century Gothic" w:hAnsi="Century Gothic"/>
        </w:rPr>
      </w:pPr>
    </w:p>
    <w:p w14:paraId="281C18F3" w14:textId="77777777" w:rsidR="00AB248D" w:rsidRPr="00644F14" w:rsidRDefault="00AB248D" w:rsidP="00AB248D">
      <w:pPr>
        <w:ind w:right="598"/>
        <w:jc w:val="both"/>
        <w:rPr>
          <w:rFonts w:ascii="Century Gothic" w:hAnsi="Century Gothic"/>
          <w:sz w:val="40"/>
        </w:rPr>
      </w:pPr>
      <w:r w:rsidRPr="00644F14">
        <w:rPr>
          <w:rFonts w:ascii="Century Gothic" w:hAnsi="Century Gothic"/>
          <w:sz w:val="40"/>
        </w:rPr>
        <w:t>I</w:t>
      </w:r>
      <w:r w:rsidRPr="00644F14">
        <w:rPr>
          <w:rFonts w:ascii="Century Gothic" w:hAnsi="Century Gothic"/>
          <w:spacing w:val="-8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would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so</w:t>
      </w:r>
      <w:r w:rsidRPr="00644F14">
        <w:rPr>
          <w:rFonts w:ascii="Century Gothic" w:hAnsi="Century Gothic"/>
          <w:spacing w:val="-8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like</w:t>
      </w:r>
      <w:r w:rsidRPr="00644F14">
        <w:rPr>
          <w:rFonts w:ascii="Century Gothic" w:hAnsi="Century Gothic"/>
          <w:spacing w:val="-9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extend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my</w:t>
      </w:r>
      <w:r w:rsidRPr="00644F14">
        <w:rPr>
          <w:rFonts w:ascii="Century Gothic" w:hAnsi="Century Gothic"/>
          <w:spacing w:val="2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deep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gratitude</w:t>
      </w:r>
      <w:r w:rsidRPr="00644F14">
        <w:rPr>
          <w:rFonts w:ascii="Century Gothic" w:hAnsi="Century Gothic"/>
          <w:spacing w:val="-9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wards</w:t>
      </w:r>
      <w:r w:rsidRPr="00644F14">
        <w:rPr>
          <w:rFonts w:ascii="Century Gothic" w:hAnsi="Century Gothic"/>
          <w:spacing w:val="-1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our</w:t>
      </w:r>
      <w:r w:rsidRPr="00644F14">
        <w:rPr>
          <w:rFonts w:ascii="Century Gothic" w:hAnsi="Century Gothic"/>
          <w:spacing w:val="-88"/>
          <w:sz w:val="40"/>
        </w:rPr>
        <w:t xml:space="preserve"> </w:t>
      </w:r>
      <w:r>
        <w:rPr>
          <w:rFonts w:ascii="Century Gothic" w:hAnsi="Century Gothic"/>
          <w:spacing w:val="-88"/>
          <w:sz w:val="40"/>
        </w:rPr>
        <w:t xml:space="preserve">  </w:t>
      </w:r>
      <w:r w:rsidRPr="00644F14">
        <w:rPr>
          <w:rFonts w:ascii="Century Gothic" w:hAnsi="Century Gothic"/>
          <w:sz w:val="40"/>
        </w:rPr>
        <w:t>honourable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incipal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rs.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NEERJA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JAIN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a’am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</w:t>
      </w:r>
      <w:r>
        <w:rPr>
          <w:rFonts w:ascii="Century Gothic" w:hAnsi="Century Gothic"/>
          <w:sz w:val="40"/>
        </w:rPr>
        <w:t>o</w:t>
      </w:r>
      <w:r w:rsidRPr="00644F14">
        <w:rPr>
          <w:rFonts w:ascii="Century Gothic" w:hAnsi="Century Gothic"/>
          <w:sz w:val="40"/>
        </w:rPr>
        <w:t>r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oviding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us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l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he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required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acilities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nd</w:t>
      </w:r>
      <w:r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services.</w:t>
      </w:r>
    </w:p>
    <w:p w14:paraId="507E3812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1539E488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6900EEA6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63D04DD0" w14:textId="77777777" w:rsidR="00644F14" w:rsidRPr="00644F14" w:rsidRDefault="00644F14" w:rsidP="00644F14">
      <w:pPr>
        <w:pStyle w:val="BodyText"/>
        <w:spacing w:before="6"/>
        <w:rPr>
          <w:rFonts w:ascii="Century Gothic" w:hAnsi="Century Gothic"/>
          <w:sz w:val="51"/>
        </w:rPr>
      </w:pPr>
    </w:p>
    <w:p w14:paraId="494619E6" w14:textId="265F1DC2" w:rsidR="00644F14" w:rsidRPr="00644F14" w:rsidRDefault="00644F14" w:rsidP="00644F14">
      <w:pPr>
        <w:ind w:right="598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Karan Suthar</w:t>
      </w:r>
    </w:p>
    <w:p w14:paraId="215C77A1" w14:textId="77777777" w:rsidR="00644F14" w:rsidRDefault="00644F14" w:rsidP="00644F14">
      <w:pPr>
        <w:spacing w:before="202"/>
        <w:ind w:right="594"/>
        <w:rPr>
          <w:rFonts w:ascii="Calibri"/>
          <w:sz w:val="44"/>
        </w:rPr>
      </w:pPr>
      <w:r w:rsidRPr="00644F14">
        <w:rPr>
          <w:rFonts w:ascii="Century Gothic" w:hAnsi="Century Gothic"/>
          <w:sz w:val="44"/>
        </w:rPr>
        <w:t>XII(Science</w:t>
      </w:r>
      <w:r>
        <w:rPr>
          <w:rFonts w:ascii="Calibri"/>
          <w:sz w:val="44"/>
        </w:rPr>
        <w:t>)</w:t>
      </w:r>
    </w:p>
    <w:p w14:paraId="7B57D38B" w14:textId="77777777" w:rsidR="00644F14" w:rsidRDefault="00644F14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2D85D01B" w14:textId="77777777" w:rsidR="00AB248D" w:rsidRPr="00644F14" w:rsidRDefault="00AB248D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23035BFC" w14:textId="77777777" w:rsidR="00644F14" w:rsidRDefault="00644F14" w:rsidP="00644F14">
      <w:pPr>
        <w:spacing w:before="82"/>
        <w:ind w:right="1350"/>
        <w:rPr>
          <w:rFonts w:ascii="Century Gothic" w:hAnsi="Century Gothic"/>
          <w:b/>
          <w:bCs/>
          <w:sz w:val="72"/>
        </w:rPr>
      </w:pPr>
      <w:r w:rsidRPr="00644F14">
        <w:rPr>
          <w:rFonts w:ascii="Century Gothic" w:hAnsi="Century Gothic"/>
          <w:b/>
          <w:bCs/>
          <w:sz w:val="72"/>
        </w:rPr>
        <w:lastRenderedPageBreak/>
        <w:t>INTRODUCTION</w:t>
      </w:r>
    </w:p>
    <w:p w14:paraId="75DA15F1" w14:textId="77777777" w:rsidR="00644F14" w:rsidRDefault="00644F14" w:rsidP="00644F14">
      <w:pPr>
        <w:spacing w:before="82"/>
        <w:ind w:right="1350"/>
        <w:rPr>
          <w:rFonts w:ascii="Century Gothic" w:hAnsi="Century Gothic"/>
          <w:b/>
          <w:bCs/>
          <w:sz w:val="72"/>
        </w:rPr>
      </w:pPr>
    </w:p>
    <w:p w14:paraId="1A65ED84" w14:textId="69AA5357" w:rsidR="00AB248D" w:rsidRPr="00AB248D" w:rsidRDefault="00AB248D" w:rsidP="00AB248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The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Student Data Management System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 is designed to efficiently handle student records within an educational institution. It streamlines administrative tasks related to student data, including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adding new student profile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,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updating existing information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, and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removing outdated record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>. Through this system, administrators can maintain accurate and up-to-date student details, ensuring smooth operations and effective communication.</w:t>
      </w:r>
    </w:p>
    <w:p w14:paraId="3E16D58E" w14:textId="77777777" w:rsidR="00AB248D" w:rsidRDefault="00AB248D" w:rsidP="00AB248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36C14BB9" w14:textId="70D96CB5" w:rsidR="00AB248D" w:rsidRDefault="00AB248D" w:rsidP="00AB248D">
      <w:pPr>
        <w:spacing w:before="1"/>
        <w:rPr>
          <w:rFonts w:ascii="Cambria"/>
          <w:b/>
          <w:sz w:val="52"/>
          <w:szCs w:val="52"/>
        </w:rPr>
      </w:pPr>
      <w:r w:rsidRPr="00AB248D">
        <w:rPr>
          <w:rFonts w:ascii="Cambria"/>
          <w:b/>
          <w:sz w:val="52"/>
          <w:szCs w:val="52"/>
        </w:rPr>
        <w:t>W</w:t>
      </w:r>
      <w:r>
        <w:rPr>
          <w:rFonts w:ascii="Cambria"/>
          <w:b/>
          <w:sz w:val="52"/>
          <w:szCs w:val="52"/>
        </w:rPr>
        <w:t>orking:</w:t>
      </w:r>
    </w:p>
    <w:p w14:paraId="1EB43011" w14:textId="5FDD236C" w:rsidR="00AB248D" w:rsidRDefault="00AB248D" w:rsidP="00AB248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bCs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e basics functionality of this is based on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mysql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which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facilates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a database and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tkinter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which provides an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gui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for better interaction with </w:t>
      </w:r>
      <w:proofErr w:type="gramStart"/>
      <w:r w:rsidRPr="00AB248D">
        <w:rPr>
          <w:rFonts w:ascii="Century Gothic" w:hAnsi="Century Gothic"/>
          <w:bCs/>
          <w:sz w:val="36"/>
          <w:szCs w:val="36"/>
        </w:rPr>
        <w:t>user .</w:t>
      </w:r>
      <w:proofErr w:type="gramEnd"/>
    </w:p>
    <w:p w14:paraId="39623924" w14:textId="77777777" w:rsidR="00AB248D" w:rsidRPr="00AB248D" w:rsidRDefault="00AB248D" w:rsidP="00AB248D">
      <w:pPr>
        <w:pStyle w:val="ListParagraph"/>
        <w:spacing w:before="1"/>
        <w:rPr>
          <w:rFonts w:ascii="Century Gothic" w:hAnsi="Century Gothic"/>
          <w:bCs/>
          <w:sz w:val="36"/>
          <w:szCs w:val="36"/>
        </w:rPr>
      </w:pPr>
    </w:p>
    <w:p w14:paraId="1328EDA7" w14:textId="77777777" w:rsidR="006D7A75" w:rsidRPr="006D7A75" w:rsidRDefault="00AB248D" w:rsidP="006D7A75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is programme provides </w:t>
      </w:r>
      <w:proofErr w:type="gramStart"/>
      <w:r w:rsidRPr="00AB248D">
        <w:rPr>
          <w:rFonts w:ascii="Century Gothic" w:hAnsi="Century Gothic"/>
          <w:bCs/>
          <w:sz w:val="36"/>
          <w:szCs w:val="36"/>
        </w:rPr>
        <w:t>the an</w:t>
      </w:r>
      <w:proofErr w:type="gramEnd"/>
      <w:r w:rsidRPr="00AB248D">
        <w:rPr>
          <w:rFonts w:ascii="Century Gothic" w:hAnsi="Century Gothic"/>
          <w:bCs/>
          <w:sz w:val="36"/>
          <w:szCs w:val="36"/>
        </w:rPr>
        <w:t xml:space="preserve"> interface for both student and admin where student can see his/her data whereas an admin can manipulate the data of students </w:t>
      </w:r>
      <w:r>
        <w:rPr>
          <w:rFonts w:ascii="Century Gothic" w:hAnsi="Century Gothic"/>
          <w:bCs/>
          <w:sz w:val="36"/>
          <w:szCs w:val="36"/>
        </w:rPr>
        <w:t xml:space="preserve">which includes 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>adding new student profiles, updating existing information, and removing outdated records.</w:t>
      </w:r>
    </w:p>
    <w:p w14:paraId="71443B21" w14:textId="2BC72D7D" w:rsidR="006D7A75" w:rsidRDefault="006D7A75" w:rsidP="006D7A75">
      <w:pPr>
        <w:spacing w:before="1"/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  <w14:ligatures w14:val="none"/>
        </w:rPr>
      </w:pPr>
      <w:r w:rsidRPr="006D7A75"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  <w14:ligatures w14:val="none"/>
        </w:rPr>
        <w:lastRenderedPageBreak/>
        <w:t xml:space="preserve">Structure of project </w:t>
      </w:r>
    </w:p>
    <w:p w14:paraId="35972786" w14:textId="77777777" w:rsidR="006D7A75" w:rsidRDefault="006D7A75" w:rsidP="006D7A75">
      <w:pPr>
        <w:spacing w:before="1"/>
        <w:rPr>
          <w:rFonts w:ascii="Century Gothic" w:hAnsi="Century Gothic"/>
          <w:sz w:val="36"/>
          <w:szCs w:val="36"/>
        </w:rPr>
      </w:pPr>
    </w:p>
    <w:p w14:paraId="55C95925" w14:textId="69B5AC66" w:rsidR="006D7A75" w:rsidRPr="006D7A75" w:rsidRDefault="001647EB" w:rsidP="006D7A75">
      <w:pPr>
        <w:spacing w:before="1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79A3A58F" wp14:editId="553D7D85">
            <wp:extent cx="5486400" cy="3200400"/>
            <wp:effectExtent l="76200" t="38100" r="95250" b="0"/>
            <wp:docPr id="2470355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FC8BD36" w14:textId="77777777"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  <w:t>Login Window:</w:t>
      </w:r>
    </w:p>
    <w:p w14:paraId="030FB13D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Users (both students and administrators) access the system through the login window.</w:t>
      </w:r>
    </w:p>
    <w:p w14:paraId="0C0F24F0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The login window prompts users to enter their credentials (username and password).</w:t>
      </w:r>
    </w:p>
    <w:p w14:paraId="2657C9F0" w14:textId="4CBABB8F" w:rsidR="004F75D7" w:rsidRPr="001647EB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Upon successful authentication, the system grants access to the appropriate interface.</w:t>
      </w:r>
    </w:p>
    <w:p w14:paraId="397B6669" w14:textId="77777777"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  <w:t>Student Interface:</w:t>
      </w:r>
    </w:p>
    <w:p w14:paraId="18267708" w14:textId="77777777" w:rsidR="004F75D7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fter logging in, students are directed to their personalized interface.</w:t>
      </w:r>
    </w:p>
    <w:p w14:paraId="0C6BDC0D" w14:textId="77E14524" w:rsidR="001647EB" w:rsidRPr="004F75D7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Here, students can</w:t>
      </w:r>
      <w:r w:rsidR="004F75D7"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 xml:space="preserve"> v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 xml:space="preserve">iew their personal </w:t>
      </w:r>
      <w:r w:rsidR="004F75D7"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 xml:space="preserve">   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information (name, roll number, contact details, etc.).</w:t>
      </w:r>
    </w:p>
    <w:p w14:paraId="050954CB" w14:textId="77777777" w:rsidR="004F75D7" w:rsidRPr="001647EB" w:rsidRDefault="004F75D7" w:rsidP="004F75D7">
      <w:pPr>
        <w:spacing w:before="100" w:beforeAutospacing="1" w:after="100" w:afterAutospacing="1" w:line="240" w:lineRule="auto"/>
        <w:ind w:left="216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74F26C6F" w14:textId="77777777"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Admin Interface:</w:t>
      </w:r>
    </w:p>
    <w:p w14:paraId="1336D3E4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ministrators (such as teachers, school staff, or system administrators) access the admin panel.</w:t>
      </w:r>
    </w:p>
    <w:p w14:paraId="396B8528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Key functionalities in the admin interface include:</w:t>
      </w:r>
    </w:p>
    <w:p w14:paraId="6CE01344" w14:textId="77777777"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ding New Student Profiles:</w:t>
      </w:r>
    </w:p>
    <w:p w14:paraId="6B4FF955" w14:textId="12CC153A" w:rsidR="001647EB" w:rsidRPr="001647EB" w:rsidRDefault="001647EB" w:rsidP="001647E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mins can register new students by inputting their details</w:t>
      </w:r>
      <w:r w:rsid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761D25CA" w14:textId="77777777"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Updating Existing Information:</w:t>
      </w:r>
    </w:p>
    <w:p w14:paraId="573FB696" w14:textId="14E4D783" w:rsidR="001647EB" w:rsidRPr="001647EB" w:rsidRDefault="001647EB" w:rsidP="001647E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mins can modify student records</w:t>
      </w:r>
      <w:r w:rsid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424C6A3D" w14:textId="77777777"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Removing Outdated Records:</w:t>
      </w:r>
    </w:p>
    <w:p w14:paraId="764285D0" w14:textId="114C3D82" w:rsidR="00644F14" w:rsidRDefault="001647EB" w:rsidP="006D7A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If a student leaves the institution or graduates, admins can archive or delete their records.</w:t>
      </w:r>
    </w:p>
    <w:p w14:paraId="1F773035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09D08463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2D4F81D6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26C1132E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7F9203E8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465B8B22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258539A3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04F96CEB" w14:textId="77777777" w:rsidR="004F75D7" w:rsidRDefault="004F75D7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23CB2FBE" w14:textId="558C7D2C" w:rsidR="00063B02" w:rsidRDefault="004F75D7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 w:rsidRPr="004F75D7"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  <w:lastRenderedPageBreak/>
        <w:t>File structure of project</w:t>
      </w:r>
    </w:p>
    <w:p w14:paraId="7DBB9E3D" w14:textId="77777777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8B52693" w14:textId="42D84413" w:rsidR="004F75D7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</w:rPr>
        <w:drawing>
          <wp:inline distT="0" distB="0" distL="0" distR="0" wp14:anchorId="7DB86683" wp14:editId="4CBFE9EE">
            <wp:extent cx="5486400" cy="4992522"/>
            <wp:effectExtent l="76200" t="19050" r="57150" b="0"/>
            <wp:docPr id="84521081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4AFF0BE" w14:textId="5E284423" w:rsidR="00750F15" w:rsidRDefault="00750F15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303A7A6" w14:textId="77777777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568DE98" w14:textId="77777777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AB063D3" w14:textId="6B9B5834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  <w:lastRenderedPageBreak/>
        <w:t>S</w:t>
      </w:r>
      <w:r w:rsidR="004A164F"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  <w:t>OURCE CODE</w:t>
      </w: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  <w:t>:</w:t>
      </w:r>
    </w:p>
    <w:p w14:paraId="41509BA8" w14:textId="0E03FFF7" w:rsidR="00063B02" w:rsidRP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Backend.py</w:t>
      </w:r>
    </w:p>
    <w:p w14:paraId="2AB18D4B" w14:textId="77777777" w:rsidR="00063B02" w:rsidRPr="00063B02" w:rsidRDefault="00063B02" w:rsidP="00063B02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063B02">
        <w:rPr>
          <w:color w:val="0033B3"/>
          <w:sz w:val="22"/>
          <w:szCs w:val="22"/>
        </w:rPr>
        <w:t xml:space="preserve">import </w:t>
      </w:r>
      <w:proofErr w:type="spellStart"/>
      <w:r w:rsidRPr="00063B02">
        <w:rPr>
          <w:color w:val="080808"/>
          <w:sz w:val="22"/>
          <w:szCs w:val="22"/>
        </w:rPr>
        <w:t>mysql.connector</w:t>
      </w:r>
      <w:proofErr w:type="spellEnd"/>
      <w:r w:rsidRPr="00063B02">
        <w:rPr>
          <w:color w:val="080808"/>
          <w:sz w:val="22"/>
          <w:szCs w:val="22"/>
        </w:rPr>
        <w:t xml:space="preserve"> </w:t>
      </w:r>
      <w:r w:rsidRPr="00063B02">
        <w:rPr>
          <w:color w:val="0033B3"/>
          <w:sz w:val="22"/>
          <w:szCs w:val="22"/>
        </w:rPr>
        <w:t xml:space="preserve">as </w:t>
      </w:r>
      <w:proofErr w:type="spellStart"/>
      <w:r w:rsidRPr="00063B02">
        <w:rPr>
          <w:color w:val="080808"/>
          <w:sz w:val="22"/>
          <w:szCs w:val="22"/>
        </w:rPr>
        <w:t>sql</w:t>
      </w:r>
      <w:proofErr w:type="spellEnd"/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rom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 xml:space="preserve"> </w:t>
      </w:r>
      <w:r w:rsidRPr="00063B02">
        <w:rPr>
          <w:color w:val="0033B3"/>
          <w:sz w:val="22"/>
          <w:szCs w:val="22"/>
        </w:rPr>
        <w:t xml:space="preserve">import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insert_student_record</w:t>
      </w:r>
      <w:proofErr w:type="spellEnd"/>
      <w:r w:rsidRPr="00063B02">
        <w:rPr>
          <w:color w:val="080808"/>
          <w:sz w:val="22"/>
          <w:szCs w:val="22"/>
        </w:rPr>
        <w:t xml:space="preserve">(roll, name, </w:t>
      </w:r>
      <w:proofErr w:type="spellStart"/>
      <w:r w:rsidRPr="00063B02">
        <w:rPr>
          <w:color w:val="080808"/>
          <w:sz w:val="22"/>
          <w:szCs w:val="22"/>
        </w:rPr>
        <w:t>class_number</w:t>
      </w:r>
      <w:proofErr w:type="spellEnd"/>
      <w:r w:rsidRPr="00063B02">
        <w:rPr>
          <w:color w:val="080808"/>
          <w:sz w:val="22"/>
          <w:szCs w:val="22"/>
        </w:rPr>
        <w:t xml:space="preserve">, date, gender, </w:t>
      </w:r>
      <w:proofErr w:type="spellStart"/>
      <w:r w:rsidRPr="00063B02">
        <w:rPr>
          <w:color w:val="080808"/>
          <w:sz w:val="22"/>
          <w:szCs w:val="22"/>
        </w:rPr>
        <w:t>phone_number</w:t>
      </w:r>
      <w:proofErr w:type="spellEnd"/>
      <w:r w:rsidRPr="00063B02">
        <w:rPr>
          <w:color w:val="080808"/>
          <w:sz w:val="22"/>
          <w:szCs w:val="22"/>
        </w:rPr>
        <w:t xml:space="preserve">, </w:t>
      </w:r>
      <w:proofErr w:type="spellStart"/>
      <w:r w:rsidRPr="00063B02">
        <w:rPr>
          <w:color w:val="080808"/>
          <w:sz w:val="22"/>
          <w:szCs w:val="22"/>
        </w:rPr>
        <w:t>guardian_name</w:t>
      </w:r>
      <w:proofErr w:type="spellEnd"/>
      <w:r w:rsidRPr="00063B02">
        <w:rPr>
          <w:color w:val="080808"/>
          <w:sz w:val="22"/>
          <w:szCs w:val="22"/>
        </w:rPr>
        <w:t>, address):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i/>
          <w:iCs/>
          <w:color w:val="8C8C8C"/>
          <w:sz w:val="22"/>
          <w:szCs w:val="22"/>
        </w:rPr>
        <w:t># if gender == 0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Male"</w:t>
      </w:r>
      <w:r w:rsidRPr="00063B02">
        <w:rPr>
          <w:i/>
          <w:iCs/>
          <w:color w:val="8C8C8C"/>
          <w:sz w:val="22"/>
          <w:szCs w:val="22"/>
        </w:rPr>
        <w:br/>
        <w:t xml:space="preserve">    # else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Female"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>"INSERT INTO STUDENT_RECORDS (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, name, class, </w:t>
      </w:r>
      <w:proofErr w:type="spellStart"/>
      <w:r w:rsidRPr="00063B02">
        <w:rPr>
          <w:color w:val="067D17"/>
          <w:sz w:val="22"/>
          <w:szCs w:val="22"/>
        </w:rPr>
        <w:t>Date_Of_Birth</w:t>
      </w:r>
      <w:proofErr w:type="spellEnd"/>
      <w:r w:rsidRPr="00063B02">
        <w:rPr>
          <w:color w:val="067D17"/>
          <w:sz w:val="22"/>
          <w:szCs w:val="22"/>
        </w:rPr>
        <w:t xml:space="preserve">, Gender, </w:t>
      </w:r>
      <w:proofErr w:type="spellStart"/>
      <w:r w:rsidRPr="00063B02">
        <w:rPr>
          <w:color w:val="067D17"/>
          <w:sz w:val="22"/>
          <w:szCs w:val="22"/>
        </w:rPr>
        <w:t>Phone_Number</w:t>
      </w:r>
      <w:proofErr w:type="spellEnd"/>
      <w:r w:rsidRPr="00063B02">
        <w:rPr>
          <w:color w:val="067D17"/>
          <w:sz w:val="22"/>
          <w:szCs w:val="22"/>
        </w:rPr>
        <w:t xml:space="preserve">, </w:t>
      </w:r>
      <w:proofErr w:type="spellStart"/>
      <w:r w:rsidRPr="00063B02">
        <w:rPr>
          <w:color w:val="067D17"/>
          <w:sz w:val="22"/>
          <w:szCs w:val="22"/>
        </w:rPr>
        <w:t>Guardians_Name</w:t>
      </w:r>
      <w:proofErr w:type="spellEnd"/>
      <w:r w:rsidRPr="00063B02">
        <w:rPr>
          <w:color w:val="067D17"/>
          <w:sz w:val="22"/>
          <w:szCs w:val="22"/>
        </w:rPr>
        <w:t xml:space="preserve">, Address)" </w:t>
      </w:r>
      <w:r w:rsidRPr="00063B02">
        <w:rPr>
          <w:color w:val="080808"/>
          <w:sz w:val="22"/>
          <w:szCs w:val="22"/>
        </w:rPr>
        <w:t>\</w:t>
      </w:r>
      <w:r w:rsidRPr="00063B02">
        <w:rPr>
          <w:color w:val="080808"/>
          <w:sz w:val="22"/>
          <w:szCs w:val="22"/>
        </w:rPr>
        <w:br/>
        <w:t xml:space="preserve">            </w:t>
      </w:r>
      <w:r w:rsidRPr="00063B02">
        <w:rPr>
          <w:color w:val="067D17"/>
          <w:sz w:val="22"/>
          <w:szCs w:val="22"/>
        </w:rPr>
        <w:t>" VALUES ({}, '{}', {}, '{}', '{}', '{}', '{}', '{}' )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roll), name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</w:t>
      </w:r>
      <w:proofErr w:type="spellStart"/>
      <w:r w:rsidRPr="00063B02">
        <w:rPr>
          <w:color w:val="080808"/>
          <w:sz w:val="22"/>
          <w:szCs w:val="22"/>
        </w:rPr>
        <w:t>class_number</w:t>
      </w:r>
      <w:proofErr w:type="spellEnd"/>
      <w:r w:rsidRPr="00063B02">
        <w:rPr>
          <w:color w:val="080808"/>
          <w:sz w:val="22"/>
          <w:szCs w:val="22"/>
        </w:rPr>
        <w:t>), date, gender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</w:t>
      </w:r>
      <w:proofErr w:type="spellStart"/>
      <w:r w:rsidRPr="00063B02">
        <w:rPr>
          <w:color w:val="080808"/>
          <w:sz w:val="22"/>
          <w:szCs w:val="22"/>
        </w:rPr>
        <w:t>phone_number</w:t>
      </w:r>
      <w:proofErr w:type="spellEnd"/>
      <w:r w:rsidRPr="00063B02">
        <w:rPr>
          <w:color w:val="080808"/>
          <w:sz w:val="22"/>
          <w:szCs w:val="22"/>
        </w:rPr>
        <w:t xml:space="preserve">), </w:t>
      </w:r>
      <w:proofErr w:type="spellStart"/>
      <w:r w:rsidRPr="00063B02">
        <w:rPr>
          <w:color w:val="080808"/>
          <w:sz w:val="22"/>
          <w:szCs w:val="22"/>
        </w:rPr>
        <w:t>guardian_name</w:t>
      </w:r>
      <w:proofErr w:type="spellEnd"/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address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Inser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entry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update_student_record</w:t>
      </w:r>
      <w:proofErr w:type="spellEnd"/>
      <w:r w:rsidRPr="00063B02">
        <w:rPr>
          <w:color w:val="080808"/>
          <w:sz w:val="22"/>
          <w:szCs w:val="22"/>
        </w:rPr>
        <w:t xml:space="preserve">(roll, field, </w:t>
      </w:r>
      <w:proofErr w:type="spellStart"/>
      <w:r w:rsidRPr="00063B02">
        <w:rPr>
          <w:color w:val="080808"/>
          <w:sz w:val="22"/>
          <w:szCs w:val="22"/>
        </w:rPr>
        <w:t>updated_value</w:t>
      </w:r>
      <w:proofErr w:type="spellEnd"/>
      <w:r w:rsidRPr="00063B02">
        <w:rPr>
          <w:color w:val="080808"/>
          <w:sz w:val="22"/>
          <w:szCs w:val="22"/>
        </w:rPr>
        <w:t>):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update </w:t>
      </w:r>
      <w:proofErr w:type="spellStart"/>
      <w:r w:rsidRPr="00063B02">
        <w:rPr>
          <w:color w:val="067D17"/>
          <w:sz w:val="22"/>
          <w:szCs w:val="22"/>
        </w:rPr>
        <w:t>student_records</w:t>
      </w:r>
      <w:proofErr w:type="spellEnd"/>
      <w:r w:rsidRPr="00063B02">
        <w:rPr>
          <w:color w:val="067D17"/>
          <w:sz w:val="22"/>
          <w:szCs w:val="22"/>
        </w:rPr>
        <w:t xml:space="preserve"> set {} = 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>{}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 xml:space="preserve"> where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>={}"</w:t>
      </w:r>
      <w:r w:rsidRPr="00063B02">
        <w:rPr>
          <w:color w:val="080808"/>
          <w:sz w:val="22"/>
          <w:szCs w:val="22"/>
        </w:rPr>
        <w:t xml:space="preserve">.format(field, </w:t>
      </w:r>
      <w:proofErr w:type="spellStart"/>
      <w:r w:rsidRPr="00063B02">
        <w:rPr>
          <w:color w:val="080808"/>
          <w:sz w:val="22"/>
          <w:szCs w:val="22"/>
        </w:rPr>
        <w:t>updated_value</w:t>
      </w:r>
      <w:proofErr w:type="spellEnd"/>
      <w:r w:rsidRPr="00063B02">
        <w:rPr>
          <w:color w:val="080808"/>
          <w:sz w:val="22"/>
          <w:szCs w:val="22"/>
        </w:rPr>
        <w:t>, roll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i/>
          <w:iCs/>
          <w:color w:val="8C8C8C"/>
          <w:sz w:val="22"/>
          <w:szCs w:val="22"/>
        </w:rPr>
        <w:t xml:space="preserve">#update </w:t>
      </w:r>
      <w:proofErr w:type="spellStart"/>
      <w:r w:rsidRPr="00063B02">
        <w:rPr>
          <w:i/>
          <w:iCs/>
          <w:color w:val="8C8C8C"/>
          <w:sz w:val="22"/>
          <w:szCs w:val="22"/>
        </w:rPr>
        <w:t>student_records</w:t>
      </w:r>
      <w:proofErr w:type="spellEnd"/>
      <w:r w:rsidRPr="00063B02">
        <w:rPr>
          <w:i/>
          <w:iCs/>
          <w:color w:val="8C8C8C"/>
          <w:sz w:val="22"/>
          <w:szCs w:val="22"/>
        </w:rPr>
        <w:t xml:space="preserve"> set name =  where </w:t>
      </w:r>
      <w:proofErr w:type="spellStart"/>
      <w:r w:rsidRPr="00063B02">
        <w:rPr>
          <w:i/>
          <w:iCs/>
          <w:color w:val="8C8C8C"/>
          <w:sz w:val="22"/>
          <w:szCs w:val="22"/>
        </w:rPr>
        <w:t>Roll_Number</w:t>
      </w:r>
      <w:proofErr w:type="spellEnd"/>
      <w:r w:rsidRPr="00063B02">
        <w:rPr>
          <w:i/>
          <w:iCs/>
          <w:color w:val="8C8C8C"/>
          <w:sz w:val="22"/>
          <w:szCs w:val="22"/>
        </w:rPr>
        <w:t>={}</w:t>
      </w:r>
      <w:r w:rsidRPr="00063B02">
        <w:rPr>
          <w:i/>
          <w:iCs/>
          <w:color w:val="8C8C8C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Upda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upda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lastRenderedPageBreak/>
        <w:t xml:space="preserve">def </w:t>
      </w:r>
      <w:proofErr w:type="spellStart"/>
      <w:r w:rsidRPr="00063B02">
        <w:rPr>
          <w:color w:val="00627A"/>
          <w:sz w:val="22"/>
          <w:szCs w:val="22"/>
        </w:rPr>
        <w:t>delete_student_record</w:t>
      </w:r>
      <w:proofErr w:type="spellEnd"/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delete from </w:t>
      </w:r>
      <w:proofErr w:type="spellStart"/>
      <w:r w:rsidRPr="00063B02">
        <w:rPr>
          <w:color w:val="067D17"/>
          <w:sz w:val="22"/>
          <w:szCs w:val="22"/>
        </w:rPr>
        <w:t>student_records</w:t>
      </w:r>
      <w:proofErr w:type="spellEnd"/>
      <w:r w:rsidRPr="00063B02">
        <w:rPr>
          <w:color w:val="067D17"/>
          <w:sz w:val="22"/>
          <w:szCs w:val="22"/>
        </w:rPr>
        <w:t xml:space="preserve"> where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 = {}"</w:t>
      </w:r>
      <w:r w:rsidRPr="00063B02">
        <w:rPr>
          <w:color w:val="080808"/>
          <w:sz w:val="22"/>
          <w:szCs w:val="22"/>
        </w:rPr>
        <w:t>.format(roll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Dele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dele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80808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Something went wrong!!!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get_all_data</w:t>
      </w:r>
      <w:proofErr w:type="spellEnd"/>
      <w:r w:rsidRPr="00063B02">
        <w:rPr>
          <w:color w:val="080808"/>
          <w:sz w:val="22"/>
          <w:szCs w:val="22"/>
        </w:rPr>
        <w:t>():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80808"/>
          <w:sz w:val="22"/>
          <w:szCs w:val="22"/>
        </w:rPr>
        <w:t>cursor.fetchall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retur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get_student_data</w:t>
      </w:r>
      <w:proofErr w:type="spellEnd"/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80808"/>
          <w:sz w:val="22"/>
          <w:szCs w:val="22"/>
        </w:rPr>
        <w:t>cursor.fetchall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t xml:space="preserve"> </w:t>
      </w:r>
      <w:r w:rsidRPr="00063B02">
        <w:rPr>
          <w:color w:val="080808"/>
          <w:sz w:val="22"/>
          <w:szCs w:val="22"/>
        </w:rPr>
        <w:t>= (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for </w:t>
      </w:r>
      <w:proofErr w:type="spellStart"/>
      <w:r w:rsidRPr="00063B02">
        <w:rPr>
          <w:color w:val="080808"/>
          <w:sz w:val="22"/>
          <w:szCs w:val="22"/>
        </w:rPr>
        <w:t>i</w:t>
      </w:r>
      <w:proofErr w:type="spellEnd"/>
      <w:r w:rsidRPr="00063B02">
        <w:rPr>
          <w:color w:val="080808"/>
          <w:sz w:val="22"/>
          <w:szCs w:val="22"/>
        </w:rPr>
        <w:t xml:space="preserve"> </w:t>
      </w:r>
      <w:r w:rsidRPr="00063B02">
        <w:rPr>
          <w:color w:val="0033B3"/>
          <w:sz w:val="22"/>
          <w:szCs w:val="22"/>
        </w:rPr>
        <w:t xml:space="preserve">i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33B3"/>
          <w:sz w:val="22"/>
          <w:szCs w:val="22"/>
        </w:rPr>
        <w:t xml:space="preserve">if </w:t>
      </w:r>
      <w:proofErr w:type="spellStart"/>
      <w:r w:rsidRPr="00063B02">
        <w:rPr>
          <w:color w:val="000000"/>
          <w:sz w:val="22"/>
          <w:szCs w:val="22"/>
        </w:rPr>
        <w:t>i</w:t>
      </w:r>
      <w:proofErr w:type="spellEnd"/>
      <w:r w:rsidRPr="00063B02">
        <w:rPr>
          <w:color w:val="080808"/>
          <w:sz w:val="22"/>
          <w:szCs w:val="22"/>
        </w:rPr>
        <w:t>[</w:t>
      </w:r>
      <w:r w:rsidRPr="00063B02">
        <w:rPr>
          <w:color w:val="1750EB"/>
          <w:sz w:val="22"/>
          <w:szCs w:val="22"/>
        </w:rPr>
        <w:t>0</w:t>
      </w:r>
      <w:r w:rsidRPr="00063B02">
        <w:rPr>
          <w:color w:val="080808"/>
          <w:sz w:val="22"/>
          <w:szCs w:val="22"/>
        </w:rPr>
        <w:t xml:space="preserve">] == </w:t>
      </w:r>
      <w:r w:rsidRPr="00063B02">
        <w:rPr>
          <w:color w:val="000080"/>
          <w:sz w:val="22"/>
          <w:szCs w:val="22"/>
        </w:rPr>
        <w:t>int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 xml:space="preserve">           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t xml:space="preserve">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00000"/>
          <w:sz w:val="22"/>
          <w:szCs w:val="22"/>
        </w:rPr>
        <w:t>i</w:t>
      </w:r>
      <w:proofErr w:type="spellEnd"/>
      <w:r w:rsidRPr="00063B02">
        <w:rPr>
          <w:color w:val="000000"/>
          <w:sz w:val="22"/>
          <w:szCs w:val="22"/>
        </w:rPr>
        <w:br/>
        <w:t xml:space="preserve">            </w:t>
      </w:r>
      <w:r w:rsidRPr="00063B02">
        <w:rPr>
          <w:color w:val="0033B3"/>
          <w:sz w:val="22"/>
          <w:szCs w:val="22"/>
        </w:rPr>
        <w:t>break</w:t>
      </w:r>
      <w:r w:rsidRPr="00063B02">
        <w:rPr>
          <w:color w:val="0033B3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br/>
        <w:t xml:space="preserve">    return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</w:t>
      </w:r>
      <w:proofErr w:type="spellEnd"/>
      <w:r w:rsidRPr="00063B02">
        <w:rPr>
          <w:color w:val="080808"/>
          <w:sz w:val="22"/>
          <w:szCs w:val="22"/>
        </w:rPr>
        <w:t xml:space="preserve"> = </w:t>
      </w:r>
      <w:proofErr w:type="spellStart"/>
      <w:r w:rsidRPr="00063B02">
        <w:rPr>
          <w:color w:val="080808"/>
          <w:sz w:val="22"/>
          <w:szCs w:val="22"/>
        </w:rPr>
        <w:t>sql.connect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host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localhos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user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passwd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)  </w:t>
      </w:r>
      <w:r w:rsidRPr="00063B02">
        <w:rPr>
          <w:i/>
          <w:iCs/>
          <w:color w:val="8C8C8C"/>
          <w:sz w:val="22"/>
          <w:szCs w:val="22"/>
        </w:rPr>
        <w:t># Establishing SQL connection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 xml:space="preserve">cursor = </w:t>
      </w:r>
      <w:proofErr w:type="spellStart"/>
      <w:r w:rsidRPr="00063B02">
        <w:rPr>
          <w:color w:val="080808"/>
          <w:sz w:val="22"/>
          <w:szCs w:val="22"/>
        </w:rPr>
        <w:t>mydb.cursor</w:t>
      </w:r>
      <w:proofErr w:type="spellEnd"/>
      <w:r w:rsidRPr="00063B02">
        <w:rPr>
          <w:color w:val="080808"/>
          <w:sz w:val="22"/>
          <w:szCs w:val="22"/>
        </w:rPr>
        <w:t xml:space="preserve">()  </w:t>
      </w:r>
      <w:r w:rsidRPr="00063B02">
        <w:rPr>
          <w:i/>
          <w:iCs/>
          <w:color w:val="8C8C8C"/>
          <w:sz w:val="22"/>
          <w:szCs w:val="22"/>
        </w:rPr>
        <w:t># Creating Cursor object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CREATE DATABASE IF NOT EXISTS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USE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''</w:t>
      </w:r>
      <w:r w:rsidRPr="00063B02">
        <w:rPr>
          <w:color w:val="067D17"/>
          <w:sz w:val="22"/>
          <w:szCs w:val="22"/>
        </w:rPr>
        <w:br/>
        <w:t>CREATE TABLE IF NOT EXISTS STUDENT_RECORDS (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 INT PRIMARY KEY,</w:t>
      </w:r>
      <w:r w:rsidRPr="00063B02">
        <w:rPr>
          <w:color w:val="067D17"/>
          <w:sz w:val="22"/>
          <w:szCs w:val="22"/>
        </w:rPr>
        <w:br/>
        <w:t xml:space="preserve">    Name VARCHAR(50),</w:t>
      </w:r>
      <w:r w:rsidRPr="00063B02">
        <w:rPr>
          <w:color w:val="067D17"/>
          <w:sz w:val="22"/>
          <w:szCs w:val="22"/>
        </w:rPr>
        <w:br/>
        <w:t xml:space="preserve">    Class INT,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Date_Of_Birth</w:t>
      </w:r>
      <w:proofErr w:type="spellEnd"/>
      <w:r w:rsidRPr="00063B02">
        <w:rPr>
          <w:color w:val="067D17"/>
          <w:sz w:val="22"/>
          <w:szCs w:val="22"/>
        </w:rPr>
        <w:t xml:space="preserve"> DATE,</w:t>
      </w:r>
      <w:r w:rsidRPr="00063B02">
        <w:rPr>
          <w:color w:val="067D17"/>
          <w:sz w:val="22"/>
          <w:szCs w:val="22"/>
        </w:rPr>
        <w:br/>
        <w:t xml:space="preserve">    Gender ENUM('Male', 'Female'),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Phone_Number</w:t>
      </w:r>
      <w:proofErr w:type="spellEnd"/>
      <w:r w:rsidRPr="00063B02">
        <w:rPr>
          <w:color w:val="067D17"/>
          <w:sz w:val="22"/>
          <w:szCs w:val="22"/>
        </w:rPr>
        <w:t xml:space="preserve"> BIGINT,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Guardians_Name</w:t>
      </w:r>
      <w:proofErr w:type="spellEnd"/>
      <w:r w:rsidRPr="00063B02">
        <w:rPr>
          <w:color w:val="067D17"/>
          <w:sz w:val="22"/>
          <w:szCs w:val="22"/>
        </w:rPr>
        <w:t xml:space="preserve"> VARCHAR(50),</w:t>
      </w:r>
      <w:r w:rsidRPr="00063B02">
        <w:rPr>
          <w:color w:val="067D17"/>
          <w:sz w:val="22"/>
          <w:szCs w:val="22"/>
        </w:rPr>
        <w:br/>
        <w:t xml:space="preserve">    Address VARCHAR(255)</w:t>
      </w:r>
      <w:r w:rsidRPr="00063B02">
        <w:rPr>
          <w:color w:val="067D17"/>
          <w:sz w:val="22"/>
          <w:szCs w:val="22"/>
        </w:rPr>
        <w:br/>
        <w:t>);</w:t>
      </w:r>
      <w:r w:rsidRPr="00063B02">
        <w:rPr>
          <w:color w:val="067D17"/>
          <w:sz w:val="22"/>
          <w:szCs w:val="22"/>
        </w:rPr>
        <w:br/>
        <w:t>'''</w:t>
      </w:r>
      <w:r w:rsidRPr="00063B02">
        <w:rPr>
          <w:color w:val="080808"/>
          <w:sz w:val="22"/>
          <w:szCs w:val="22"/>
        </w:rPr>
        <w:t>)</w:t>
      </w:r>
    </w:p>
    <w:p w14:paraId="19EC0E6F" w14:textId="5A3BE186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.py</w:t>
      </w:r>
    </w:p>
    <w:p w14:paraId="1FC5AA08" w14:textId="77777777" w:rsidR="004A164F" w:rsidRDefault="004A164F" w:rsidP="004A16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Backend.backen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reate_admin_window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oo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title</w:t>
      </w:r>
      <w:proofErr w:type="spellEnd"/>
      <w:r>
        <w:rPr>
          <w:color w:val="080808"/>
        </w:rPr>
        <w:t>(</w:t>
      </w:r>
      <w:r>
        <w:rPr>
          <w:color w:val="067D17"/>
        </w:rPr>
        <w:t>"Student Form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columnconfigur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columnconfigure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panel_selector</w:t>
      </w:r>
      <w:proofErr w:type="spellEnd"/>
      <w:r>
        <w:rPr>
          <w:color w:val="080808"/>
        </w:rPr>
        <w:t>(value, frame)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rame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fram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value == </w:t>
      </w:r>
      <w:r>
        <w:rPr>
          <w:color w:val="067D17"/>
        </w:rPr>
        <w:t>"Dele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dele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roll_number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 to be deleted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Instruction Label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instruc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 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ll the data of the student with the selected roll number will be deleted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instruct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Delete Button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delete_button_butt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elet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              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delete_student_recor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et</w:t>
      </w:r>
      <w:proofErr w:type="spellEnd"/>
      <w:r>
        <w:rPr>
          <w:color w:val="080808"/>
        </w:rPr>
        <w:t>()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elete_button_button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value == </w:t>
      </w:r>
      <w:r>
        <w:rPr>
          <w:color w:val="067D17"/>
        </w:rPr>
        <w:t>"Upda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upda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roll_number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 xml:space="preserve"># Field to Update Label and </w:t>
      </w:r>
      <w:proofErr w:type="spellStart"/>
      <w:r>
        <w:rPr>
          <w:i/>
          <w:iCs/>
          <w:color w:val="8C8C8C"/>
        </w:rPr>
        <w:t>Combobox</w:t>
      </w:r>
      <w:proofErr w:type="spellEnd"/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field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Field to Update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ield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lastRenderedPageBreak/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fields </w:t>
      </w:r>
      <w:r>
        <w:rPr>
          <w:color w:val="080808"/>
        </w:rPr>
        <w:t>= [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Date_Of_Birth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Phone_Numbe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Guardians_Name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ield_combobo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OptionMenu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fields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ield_combobox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New Value Label and Entry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new_value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ew Value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ew_valu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ew_value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ew_value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Update Button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update_data_butt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Updat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            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update_student_recor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e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                                                                   </w:t>
      </w:r>
      <w:proofErr w:type="spellStart"/>
      <w:r>
        <w:rPr>
          <w:color w:val="000000"/>
        </w:rPr>
        <w:t>field_combobox</w:t>
      </w:r>
      <w:r>
        <w:rPr>
          <w:color w:val="080808"/>
        </w:rPr>
        <w:t>.ge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                                                                   </w:t>
      </w:r>
      <w:proofErr w:type="spellStart"/>
      <w:r>
        <w:rPr>
          <w:color w:val="000000"/>
        </w:rPr>
        <w:t>new_value_entry</w:t>
      </w:r>
      <w:r>
        <w:rPr>
          <w:color w:val="080808"/>
        </w:rPr>
        <w:t>.get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                             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update_data_button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insert window</w:t>
      </w:r>
      <w:r>
        <w:rPr>
          <w:i/>
          <w:iCs/>
          <w:color w:val="8C8C8C"/>
        </w:rPr>
        <w:br/>
        <w:t xml:space="preserve">            # Create labels and entry fields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roll_number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ame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am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ame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ame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lass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lass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lass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lass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ob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ob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ob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ob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ender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end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lastRenderedPageBreak/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ender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end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hone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hon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hone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hone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uardian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uardian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uardian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uardian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ddress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ddress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ddress_ent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address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insert_data_butt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insert_student_recor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name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class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dob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gender_entry</w:t>
      </w:r>
      <w:r>
        <w:rPr>
          <w:color w:val="080808"/>
        </w:rPr>
        <w:t>.ge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phone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guardian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address_entry</w:t>
      </w:r>
      <w:r>
        <w:rPr>
          <w:color w:val="080808"/>
        </w:rPr>
        <w:t>.get</w:t>
      </w:r>
      <w:proofErr w:type="spellEnd"/>
      <w:r>
        <w:rPr>
          <w:color w:val="080808"/>
        </w:rPr>
        <w:t>()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insert_data_button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rame_pan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rame_pan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eg_selec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SegmentedButton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[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067D17"/>
        </w:rPr>
        <w:t>"Update"</w:t>
      </w:r>
      <w:r>
        <w:rPr>
          <w:color w:val="080808"/>
        </w:rPr>
        <w:t xml:space="preserve">, </w:t>
      </w:r>
      <w:r>
        <w:rPr>
          <w:color w:val="067D17"/>
        </w:rPr>
        <w:t>"Delete"</w:t>
      </w:r>
      <w:r>
        <w:rPr>
          <w:color w:val="080808"/>
        </w:rPr>
        <w:t>],</w:t>
      </w:r>
      <w:r>
        <w:rPr>
          <w:color w:val="080808"/>
        </w:rPr>
        <w:br/>
        <w:t xml:space="preserve">                                       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 xml:space="preserve">lambda </w:t>
      </w:r>
      <w:r>
        <w:rPr>
          <w:color w:val="080808"/>
        </w:rPr>
        <w:t>value, frame=</w:t>
      </w:r>
      <w:proofErr w:type="spellStart"/>
      <w:r>
        <w:rPr>
          <w:color w:val="000000"/>
        </w:rPr>
        <w:t>frame_panel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panel_selector</w:t>
      </w:r>
      <w:proofErr w:type="spellEnd"/>
      <w:r>
        <w:rPr>
          <w:color w:val="080808"/>
        </w:rPr>
        <w:t>(value, frame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eg_selector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eg_selector</w:t>
      </w:r>
      <w:r>
        <w:rPr>
          <w:color w:val="080808"/>
        </w:rPr>
        <w:t>.set</w:t>
      </w:r>
      <w:proofErr w:type="spellEnd"/>
      <w:r>
        <w:rPr>
          <w:color w:val="080808"/>
        </w:rPr>
        <w:t>(</w:t>
      </w:r>
      <w:r>
        <w:rPr>
          <w:color w:val="067D17"/>
        </w:rPr>
        <w:t>"Inser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anel_selector</w:t>
      </w:r>
      <w:proofErr w:type="spellEnd"/>
      <w:r>
        <w:rPr>
          <w:color w:val="080808"/>
        </w:rPr>
        <w:t>(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frame_panel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rame_headings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labels </w:t>
      </w:r>
      <w:r>
        <w:rPr>
          <w:color w:val="080808"/>
        </w:rPr>
        <w:t>= \</w:t>
      </w:r>
      <w:r>
        <w:rPr>
          <w:color w:val="080808"/>
        </w:rPr>
        <w:br/>
        <w:t xml:space="preserve">        [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40</w:t>
      </w:r>
      <w:r>
        <w:rPr>
          <w:color w:val="080808"/>
        </w:rPr>
        <w:t>),</w:t>
      </w:r>
      <w:r>
        <w:rPr>
          <w:color w:val="080808"/>
        </w:rPr>
        <w:br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Applying characteristics to each label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bel </w:t>
      </w:r>
      <w:r>
        <w:rPr>
          <w:color w:val="0033B3"/>
        </w:rPr>
        <w:t xml:space="preserve">in </w:t>
      </w:r>
      <w:r>
        <w:rPr>
          <w:color w:val="000000"/>
        </w:rPr>
        <w:t>labels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proofErr w:type="spellStart"/>
      <w:r>
        <w:rPr>
          <w:color w:val="000000"/>
        </w:rPr>
        <w:t>labels</w:t>
      </w:r>
      <w:r>
        <w:rPr>
          <w:color w:val="080808"/>
        </w:rPr>
        <w:t>.index</w:t>
      </w:r>
      <w:proofErr w:type="spellEnd"/>
      <w:r>
        <w:rPr>
          <w:color w:val="080808"/>
        </w:rPr>
        <w:t>(</w:t>
      </w:r>
      <w:r>
        <w:rPr>
          <w:color w:val="000000"/>
        </w:rPr>
        <w:t>label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to delete the data in </w:t>
      </w:r>
      <w:proofErr w:type="spellStart"/>
      <w:r>
        <w:rPr>
          <w:i/>
          <w:iCs/>
          <w:color w:val="8C8C8C"/>
        </w:rPr>
        <w:t>realtime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update_tab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revious_data</w:t>
      </w:r>
      <w:proofErr w:type="spellEnd"/>
      <w:r>
        <w:rPr>
          <w:color w:val="080808"/>
        </w:rPr>
        <w:t>, table)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new_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_all_data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00000"/>
        </w:rPr>
        <w:t>new_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!= 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 xml:space="preserve">:  </w:t>
      </w:r>
      <w:r>
        <w:rPr>
          <w:i/>
          <w:iCs/>
          <w:color w:val="8C8C8C"/>
        </w:rPr>
        <w:t># i.e. there is a change in data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table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ew_data</w:t>
      </w:r>
      <w:proofErr w:type="spellEnd"/>
      <w:r>
        <w:rPr>
          <w:color w:val="000000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ew_data</w:t>
      </w:r>
      <w:proofErr w:type="spellEnd"/>
      <w:r>
        <w:rPr>
          <w:color w:val="080808"/>
        </w:rPr>
        <w:t xml:space="preserve">) &gt; </w:t>
      </w:r>
      <w:r>
        <w:rPr>
          <w:color w:val="1750EB"/>
        </w:rPr>
        <w:t>12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tabl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ew_data</w:t>
      </w:r>
      <w:proofErr w:type="spellEnd"/>
      <w:r>
        <w:rPr>
          <w:color w:val="080808"/>
        </w:rPr>
        <w:t xml:space="preserve">)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abl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sew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tabl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abl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sew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o not change the number of row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root</w:t>
      </w:r>
      <w:r>
        <w:rPr>
          <w:color w:val="080808"/>
        </w:rPr>
        <w:t>.after</w:t>
      </w:r>
      <w:proofErr w:type="spellEnd"/>
      <w:r>
        <w:rPr>
          <w:color w:val="080808"/>
        </w:rPr>
        <w:t>(</w:t>
      </w:r>
      <w:r>
        <w:rPr>
          <w:color w:val="1750EB"/>
        </w:rPr>
        <w:t>500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pdate_tab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tabl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pass the reference, not the result of the function call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Scrollable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0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crollable_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nitial_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_all_data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table_widge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proofErr w:type="spellStart"/>
      <w:r>
        <w:rPr>
          <w:color w:val="000000"/>
        </w:rPr>
        <w:t>initial_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table_widget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sew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pdate_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itial_dat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table_widge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mainloop</w:t>
      </w:r>
      <w:proofErr w:type="spellEnd"/>
      <w:r>
        <w:rPr>
          <w:color w:val="080808"/>
        </w:rPr>
        <w:t>()</w:t>
      </w:r>
    </w:p>
    <w:p w14:paraId="482F8C1B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6A7DDECF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2D10316C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25491171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473A41E6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32DD279E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64557CAB" w14:textId="0121B5B1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Center_window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.py</w:t>
      </w:r>
    </w:p>
    <w:p w14:paraId="446A1B0A" w14:textId="77777777" w:rsidR="004A164F" w:rsidRDefault="004A164F" w:rsidP="004A164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center_window</w:t>
      </w:r>
      <w:proofErr w:type="spellEnd"/>
      <w:r>
        <w:rPr>
          <w:color w:val="080808"/>
        </w:rPr>
        <w:t>(window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the screen resolution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creen_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screenwidth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creen_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screenheigh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the window siz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window.update_idletasks</w:t>
      </w:r>
      <w:proofErr w:type="spellEnd"/>
      <w:r>
        <w:rPr>
          <w:color w:val="080808"/>
        </w:rPr>
        <w:t xml:space="preserve">()  </w:t>
      </w:r>
      <w:r>
        <w:rPr>
          <w:i/>
          <w:iCs/>
          <w:color w:val="8C8C8C"/>
        </w:rPr>
        <w:t># Ensure that the window size is updated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req_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reqwidth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eq_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reqheigh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Calculate the X and Y coordinates to </w:t>
      </w:r>
      <w:proofErr w:type="spellStart"/>
      <w:r>
        <w:rPr>
          <w:i/>
          <w:iCs/>
          <w:color w:val="8C8C8C"/>
        </w:rPr>
        <w:t>center</w:t>
      </w:r>
      <w:proofErr w:type="spellEnd"/>
      <w:r>
        <w:rPr>
          <w:i/>
          <w:iCs/>
          <w:color w:val="8C8C8C"/>
        </w:rPr>
        <w:t xml:space="preserve"> the window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x </w:t>
      </w:r>
      <w:r>
        <w:rPr>
          <w:color w:val="080808"/>
        </w:rPr>
        <w:t>= (</w:t>
      </w:r>
      <w:proofErr w:type="spellStart"/>
      <w:r>
        <w:rPr>
          <w:color w:val="000000"/>
        </w:rPr>
        <w:t>screen_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req_width</w:t>
      </w:r>
      <w:proofErr w:type="spellEnd"/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>= (</w:t>
      </w:r>
      <w:proofErr w:type="spellStart"/>
      <w:r>
        <w:rPr>
          <w:color w:val="000000"/>
        </w:rPr>
        <w:t>screen_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req_height</w:t>
      </w:r>
      <w:proofErr w:type="spellEnd"/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Set the position of the window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window.geometry</w:t>
      </w:r>
      <w:proofErr w:type="spellEnd"/>
      <w:r>
        <w:rPr>
          <w:color w:val="080808"/>
        </w:rPr>
        <w:t>(</w:t>
      </w:r>
      <w:r>
        <w:rPr>
          <w:color w:val="067D17"/>
        </w:rPr>
        <w:t>f"+</w:t>
      </w:r>
      <w:r>
        <w:rPr>
          <w:color w:val="0037A6"/>
        </w:rPr>
        <w:t>{</w:t>
      </w:r>
      <w:r>
        <w:rPr>
          <w:color w:val="000000"/>
        </w:rPr>
        <w:t>x</w:t>
      </w:r>
      <w:r>
        <w:rPr>
          <w:color w:val="0037A6"/>
        </w:rPr>
        <w:t>}</w:t>
      </w:r>
      <w:r>
        <w:rPr>
          <w:color w:val="067D17"/>
        </w:rPr>
        <w:t>+</w:t>
      </w:r>
      <w:r>
        <w:rPr>
          <w:color w:val="0037A6"/>
        </w:rPr>
        <w:t>{</w:t>
      </w:r>
      <w:r>
        <w:rPr>
          <w:color w:val="000000"/>
        </w:rPr>
        <w:t>y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</w:p>
    <w:p w14:paraId="19AE105A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665709E2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43059965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05D6EB85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63A2237F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3C881E09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71837C55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7B9C23D2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01808963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55F2264C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2D477436" w14:textId="77777777" w:rsidR="004A164F" w:rsidRPr="00063B02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1DE73DCB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6D36F115" w14:textId="5961F455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.py</w:t>
      </w:r>
    </w:p>
    <w:p w14:paraId="1C30980A" w14:textId="77777777" w:rsidR="004A164F" w:rsidRDefault="004A164F" w:rsidP="004A16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tkinte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tk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plash_Scree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how_splash_screen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Backend.backen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Admin_panel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reate_admin_windo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tudent_panel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reate_student_pane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.set_appearance_mode</w:t>
      </w:r>
      <w:proofErr w:type="spellEnd"/>
      <w:r>
        <w:rPr>
          <w:color w:val="080808"/>
        </w:rPr>
        <w:t>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.set_default_color_theme</w:t>
      </w:r>
      <w:proofErr w:type="spellEnd"/>
      <w:r>
        <w:rPr>
          <w:color w:val="080808"/>
        </w:rPr>
        <w:t>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hange_widget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global </w:t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to delete the current widget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widget_frame.winfo_childr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widget</w:t>
      </w:r>
      <w:r>
        <w:rPr>
          <w:color w:val="080808"/>
        </w:rPr>
        <w:t>.grid_remov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user_login_choice.get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username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username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oll_no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oll_no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dmin_id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dmin_id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assword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assword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# Call </w:t>
      </w:r>
      <w:proofErr w:type="spellStart"/>
      <w:r>
        <w:rPr>
          <w:i/>
          <w:iCs/>
          <w:color w:val="8C8C8C"/>
        </w:rPr>
        <w:t>update_idletasks</w:t>
      </w:r>
      <w:proofErr w:type="spellEnd"/>
      <w:r>
        <w:rPr>
          <w:i/>
          <w:iCs/>
          <w:color w:val="8C8C8C"/>
        </w:rPr>
        <w:t xml:space="preserve"> to force an immediate updat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login.update_idletask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authenticate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user_login_choice.get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0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roll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oll_no_entry.ge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sernam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rname_entry.ge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data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_student_data</w:t>
      </w:r>
      <w:proofErr w:type="spellEnd"/>
      <w:r>
        <w:rPr>
          <w:color w:val="080808"/>
        </w:rPr>
        <w:t>(</w:t>
      </w:r>
      <w:r>
        <w:rPr>
          <w:color w:val="000000"/>
        </w:rPr>
        <w:t>rol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data can be either () or the student data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00"/>
        </w:rPr>
        <w:t xml:space="preserve">data </w:t>
      </w:r>
      <w:r>
        <w:rPr>
          <w:color w:val="080808"/>
        </w:rPr>
        <w:t xml:space="preserve">== ():  </w:t>
      </w:r>
      <w:r>
        <w:rPr>
          <w:i/>
          <w:iCs/>
          <w:color w:val="8C8C8C"/>
        </w:rPr>
        <w:t># if data is ()</w:t>
      </w:r>
      <w:r>
        <w:rPr>
          <w:i/>
          <w:iCs/>
          <w:color w:val="8C8C8C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o data found with the corresponding roll number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TkMessagebox</w:t>
      </w:r>
      <w:proofErr w:type="spellEnd"/>
      <w:r>
        <w:rPr>
          <w:color w:val="080808"/>
        </w:rPr>
        <w:t>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Error"</w:t>
      </w:r>
      <w:r>
        <w:rPr>
          <w:color w:val="080808"/>
        </w:rPr>
        <w:t xml:space="preserve">, </w:t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No data found for the Roll Number."</w:t>
      </w:r>
      <w:r>
        <w:rPr>
          <w:color w:val="080808"/>
        </w:rPr>
        <w:t xml:space="preserve">, </w:t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ogin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reate_student_panel</w:t>
      </w:r>
      <w:proofErr w:type="spellEnd"/>
      <w:r>
        <w:rPr>
          <w:color w:val="080808"/>
        </w:rPr>
        <w:t>(</w:t>
      </w:r>
      <w:r>
        <w:rPr>
          <w:color w:val="000000"/>
        </w:rPr>
        <w:t>roll</w:t>
      </w:r>
      <w:r>
        <w:rPr>
          <w:color w:val="080808"/>
        </w:rPr>
        <w:t xml:space="preserve">, </w:t>
      </w:r>
      <w:r>
        <w:rPr>
          <w:color w:val="000000"/>
        </w:rPr>
        <w:t>usern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ser_login_choice.get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1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admin_id_entry.get</w:t>
      </w:r>
      <w:proofErr w:type="spellEnd"/>
      <w:r>
        <w:rPr>
          <w:color w:val="080808"/>
        </w:rPr>
        <w:t xml:space="preserve">() == </w:t>
      </w:r>
      <w:r>
        <w:rPr>
          <w:color w:val="067D17"/>
        </w:rPr>
        <w:t xml:space="preserve">"admin" </w:t>
      </w:r>
      <w:r>
        <w:rPr>
          <w:color w:val="0033B3"/>
        </w:rPr>
        <w:t xml:space="preserve">and </w:t>
      </w:r>
      <w:proofErr w:type="spellStart"/>
      <w:r>
        <w:rPr>
          <w:color w:val="080808"/>
        </w:rPr>
        <w:t>password_entry.get</w:t>
      </w:r>
      <w:proofErr w:type="spellEnd"/>
      <w:r>
        <w:rPr>
          <w:color w:val="080808"/>
        </w:rPr>
        <w:t xml:space="preserve">() == </w:t>
      </w:r>
      <w:r>
        <w:rPr>
          <w:color w:val="067D17"/>
        </w:rPr>
        <w:t>"root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id and pass are correct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80808"/>
        </w:rPr>
        <w:t>login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reate_admin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password and id is false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80808"/>
        </w:rPr>
        <w:t>CTkMessagebox</w:t>
      </w:r>
      <w:proofErr w:type="spellEnd"/>
      <w:r>
        <w:rPr>
          <w:color w:val="080808"/>
        </w:rPr>
        <w:t>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Incorrect login details. Please check and try agai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don't know how this condition will be archived but still what if :)</w:t>
      </w:r>
      <w:r>
        <w:rPr>
          <w:i/>
          <w:iCs/>
          <w:color w:val="8C8C8C"/>
        </w:rPr>
        <w:br/>
        <w:t xml:space="preserve">        </w:t>
      </w:r>
      <w:proofErr w:type="spellStart"/>
      <w:proofErr w:type="gramStart"/>
      <w:r>
        <w:rPr>
          <w:color w:val="080808"/>
        </w:rPr>
        <w:t>CTkMessagebox</w:t>
      </w:r>
      <w:proofErr w:type="spellEnd"/>
      <w:r>
        <w:rPr>
          <w:color w:val="080808"/>
        </w:rPr>
        <w:t>(</w:t>
      </w:r>
      <w:proofErr w:type="gramEnd"/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</w:t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Something went wrong 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</w:t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how_splash_scree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login 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login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title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 xml:space="preserve">(login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</w:t>
      </w:r>
      <w:proofErr w:type="spellStart"/>
      <w:r>
        <w:rPr>
          <w:color w:val="067D17"/>
        </w:rPr>
        <w:t>roboto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36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title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 xml:space="preserve">(login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login_frame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k.IntVar</w:t>
      </w:r>
      <w:proofErr w:type="spellEnd"/>
      <w:r>
        <w:rPr>
          <w:color w:val="080808"/>
        </w:rPr>
        <w:t>(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student = </w:t>
      </w:r>
      <w:proofErr w:type="spellStart"/>
      <w:r>
        <w:rPr>
          <w:color w:val="080808"/>
        </w:rPr>
        <w:t>c.CTkRadio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Student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>=</w:t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proofErr w:type="spellStart"/>
      <w:r>
        <w:rPr>
          <w:color w:val="080808"/>
        </w:rPr>
        <w:t>change_widge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student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  <w:t xml:space="preserve">admin = </w:t>
      </w:r>
      <w:proofErr w:type="spellStart"/>
      <w:r>
        <w:rPr>
          <w:color w:val="080808"/>
        </w:rPr>
        <w:t>c.CTkRadio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min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>=</w:t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proofErr w:type="spellStart"/>
      <w:r>
        <w:rPr>
          <w:color w:val="080808"/>
        </w:rPr>
        <w:t>change_widge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dmin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rame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widget_frame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username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Username 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username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roll_no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roll_no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admin_id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Admin id  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dmin_id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assword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Password  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assword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show</w:t>
      </w:r>
      <w:r>
        <w:rPr>
          <w:color w:val="080808"/>
        </w:rPr>
        <w:t>=</w:t>
      </w:r>
      <w:r>
        <w:rPr>
          <w:color w:val="067D17"/>
        </w:rPr>
        <w:t>"*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Button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login_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5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g_color</w:t>
      </w:r>
      <w:proofErr w:type="spellEnd"/>
      <w:r>
        <w:rPr>
          <w:color w:val="080808"/>
        </w:rPr>
        <w:t>=</w:t>
      </w:r>
      <w:r>
        <w:rPr>
          <w:color w:val="067D17"/>
        </w:rPr>
        <w:t>"#138808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</w:t>
      </w:r>
      <w:proofErr w:type="spellStart"/>
      <w:r>
        <w:rPr>
          <w:color w:val="660099"/>
        </w:rPr>
        <w:t>hover_color</w:t>
      </w:r>
      <w:proofErr w:type="spellEnd"/>
      <w:r>
        <w:rPr>
          <w:color w:val="080808"/>
        </w:rPr>
        <w:t>=</w:t>
      </w:r>
      <w:r>
        <w:rPr>
          <w:color w:val="067D17"/>
        </w:rPr>
        <w:t>"#0E6606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authenticate)</w:t>
      </w:r>
      <w:r>
        <w:rPr>
          <w:color w:val="080808"/>
        </w:rPr>
        <w:br/>
      </w:r>
      <w:proofErr w:type="spellStart"/>
      <w:r>
        <w:rPr>
          <w:color w:val="080808"/>
        </w:rPr>
        <w:t>login_button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]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ew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hange_widge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login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login.mainloop</w:t>
      </w:r>
      <w:proofErr w:type="spellEnd"/>
      <w:r>
        <w:rPr>
          <w:color w:val="080808"/>
        </w:rPr>
        <w:t>()</w:t>
      </w:r>
    </w:p>
    <w:p w14:paraId="6899E510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58FF0003" w14:textId="168E9BFD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.py</w:t>
      </w:r>
    </w:p>
    <w:p w14:paraId="58C4DEC8" w14:textId="77777777" w:rsidR="004A164F" w:rsidRDefault="004A164F" w:rsidP="004A16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.set_appearance_mode</w:t>
      </w:r>
      <w:proofErr w:type="spellEnd"/>
      <w:r>
        <w:rPr>
          <w:color w:val="080808"/>
        </w:rPr>
        <w:t>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.set_default_color_theme</w:t>
      </w:r>
      <w:proofErr w:type="spellEnd"/>
      <w:r>
        <w:rPr>
          <w:color w:val="080808"/>
        </w:rPr>
        <w:t>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show_splash_scre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plash_roo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plash_root</w:t>
      </w:r>
      <w:r>
        <w:rPr>
          <w:color w:val="080808"/>
        </w:rPr>
        <w:t>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plash_root</w:t>
      </w:r>
      <w:r>
        <w:rPr>
          <w:color w:val="080808"/>
        </w:rPr>
        <w:t>.title</w:t>
      </w:r>
      <w:proofErr w:type="spellEnd"/>
      <w:r>
        <w:rPr>
          <w:color w:val="080808"/>
        </w:rPr>
        <w:t>(</w:t>
      </w:r>
      <w:r>
        <w:rPr>
          <w:color w:val="067D17"/>
        </w:rPr>
        <w:t>"Student Management Syste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fram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plash_roo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3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ading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(</w:t>
      </w:r>
      <w:r>
        <w:rPr>
          <w:color w:val="067D17"/>
        </w:rPr>
        <w:t>"</w:t>
      </w:r>
      <w:proofErr w:type="spellStart"/>
      <w:r>
        <w:rPr>
          <w:color w:val="067D17"/>
        </w:rPr>
        <w:t>roboto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26</w:t>
      </w:r>
      <w:r>
        <w:rPr>
          <w:color w:val="080808"/>
        </w:rPr>
        <w:t>)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titl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and place the custom progress bar widget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progressbar_1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ProgressBar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rogress_color</w:t>
      </w:r>
      <w:proofErr w:type="spellEnd"/>
      <w:r>
        <w:rPr>
          <w:color w:val="080808"/>
        </w:rPr>
        <w:t>=</w:t>
      </w:r>
      <w:r>
        <w:rPr>
          <w:color w:val="067D17"/>
        </w:rPr>
        <w:t>"#</w:t>
      </w:r>
      <w:proofErr w:type="spellStart"/>
      <w:r>
        <w:rPr>
          <w:color w:val="067D17"/>
        </w:rPr>
        <w:t>ffffff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progressbar_1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ew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progressbar_1</w:t>
      </w:r>
      <w:r>
        <w:rPr>
          <w:color w:val="080808"/>
        </w:rPr>
        <w:t>.configure(</w:t>
      </w:r>
      <w:r>
        <w:rPr>
          <w:color w:val="660099"/>
        </w:rPr>
        <w:t>mode</w:t>
      </w:r>
      <w:r>
        <w:rPr>
          <w:color w:val="080808"/>
        </w:rPr>
        <w:t>=</w:t>
      </w:r>
      <w:r>
        <w:rPr>
          <w:color w:val="067D17"/>
        </w:rPr>
        <w:t>"indeterminat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progressbar_1</w:t>
      </w:r>
      <w:r>
        <w:rPr>
          <w:color w:val="080808"/>
        </w:rPr>
        <w:t>.start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to kill the activity after 3 second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plash_root</w:t>
      </w:r>
      <w:r>
        <w:rPr>
          <w:color w:val="080808"/>
        </w:rPr>
        <w:t>.after</w:t>
      </w:r>
      <w:proofErr w:type="spellEnd"/>
      <w:r>
        <w:rPr>
          <w:color w:val="080808"/>
        </w:rPr>
        <w:t>(</w:t>
      </w:r>
      <w:r>
        <w:rPr>
          <w:color w:val="1750EB"/>
        </w:rPr>
        <w:t>2000</w:t>
      </w:r>
      <w:r>
        <w:rPr>
          <w:color w:val="080808"/>
        </w:rPr>
        <w:t xml:space="preserve">, 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splash_root</w:t>
      </w:r>
      <w:r>
        <w:rPr>
          <w:color w:val="080808"/>
        </w:rPr>
        <w:t>.destroy</w:t>
      </w:r>
      <w:proofErr w:type="spellEnd"/>
      <w:r>
        <w:rPr>
          <w:color w:val="080808"/>
        </w:rPr>
        <w:t xml:space="preserve">())  </w:t>
      </w:r>
      <w:r>
        <w:rPr>
          <w:i/>
          <w:iCs/>
          <w:color w:val="8C8C8C"/>
        </w:rPr>
        <w:t># Use lambda to delay the execu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Centering</w:t>
      </w:r>
      <w:proofErr w:type="spellEnd"/>
      <w:r>
        <w:rPr>
          <w:i/>
          <w:iCs/>
          <w:color w:val="8C8C8C"/>
        </w:rPr>
        <w:t xml:space="preserve"> the window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plash_roo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Start the </w:t>
      </w:r>
      <w:proofErr w:type="spellStart"/>
      <w:r>
        <w:rPr>
          <w:i/>
          <w:iCs/>
          <w:color w:val="8C8C8C"/>
        </w:rPr>
        <w:t>Tkinter</w:t>
      </w:r>
      <w:proofErr w:type="spellEnd"/>
      <w:r>
        <w:rPr>
          <w:i/>
          <w:iCs/>
          <w:color w:val="8C8C8C"/>
        </w:rPr>
        <w:t xml:space="preserve"> event loop for the splash screen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plash_root</w:t>
      </w:r>
      <w:r>
        <w:rPr>
          <w:color w:val="080808"/>
        </w:rPr>
        <w:t>.mainloop</w:t>
      </w:r>
      <w:proofErr w:type="spellEnd"/>
      <w:r>
        <w:rPr>
          <w:color w:val="080808"/>
        </w:rPr>
        <w:t>()</w:t>
      </w:r>
    </w:p>
    <w:p w14:paraId="24727549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3EC1BBC2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015628D5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171ED29A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5CE60DC7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49A442E9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250F4873" w14:textId="2ECDB636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.py</w:t>
      </w:r>
    </w:p>
    <w:p w14:paraId="779A13CA" w14:textId="13DD1F87" w:rsidR="004A164F" w:rsidRDefault="004A164F" w:rsidP="004A164F">
      <w:pPr>
        <w:spacing w:before="100" w:beforeAutospacing="1" w:after="100" w:afterAutospacing="1" w:line="240" w:lineRule="auto"/>
        <w:rPr>
          <w:color w:val="080808"/>
        </w:rPr>
      </w:pPr>
      <w:r>
        <w:rPr>
          <w:i/>
          <w:iCs/>
          <w:color w:val="8C8C8C"/>
        </w:rPr>
        <w:t># Import necessary module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Backend.backen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et_student_data</w:t>
      </w:r>
      <w:proofErr w:type="spellEnd"/>
      <w:r>
        <w:rPr>
          <w:color w:val="080808"/>
        </w:rPr>
        <w:t xml:space="preserve">  </w:t>
      </w:r>
      <w:r>
        <w:rPr>
          <w:i/>
          <w:iCs/>
          <w:color w:val="8C8C8C"/>
        </w:rPr>
        <w:t># Import your backend function her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reate_student_pan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oll_number</w:t>
      </w:r>
      <w:proofErr w:type="spellEnd"/>
      <w:r>
        <w:rPr>
          <w:color w:val="080808"/>
        </w:rPr>
        <w:t>, username)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oo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title</w:t>
      </w:r>
      <w:proofErr w:type="spellEnd"/>
      <w:r>
        <w:rPr>
          <w:color w:val="080808"/>
        </w:rPr>
        <w:t>(</w:t>
      </w:r>
      <w:r>
        <w:rPr>
          <w:color w:val="067D17"/>
        </w:rPr>
        <w:t>"Student Pane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unction to display student informa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display_student_info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udent_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_student_dat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oll_numbe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00000"/>
        </w:rPr>
        <w:t>student_data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Clear previous data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proofErr w:type="spellStart"/>
      <w:r>
        <w:rPr>
          <w:color w:val="000000"/>
        </w:rPr>
        <w:t>labels_frame</w:t>
      </w:r>
      <w:r>
        <w:rPr>
          <w:color w:val="080808"/>
        </w:rPr>
        <w:t>.winfo_childr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widget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proofErr w:type="spellStart"/>
      <w:r>
        <w:rPr>
          <w:color w:val="000000"/>
        </w:rPr>
        <w:t>values_frame</w:t>
      </w:r>
      <w:r>
        <w:rPr>
          <w:color w:val="080808"/>
        </w:rPr>
        <w:t>.winfo_childr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widget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Display student information in the frames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labels </w:t>
      </w:r>
      <w:r>
        <w:rPr>
          <w:color w:val="080808"/>
        </w:rPr>
        <w:t>= [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Phone Number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</w:t>
      </w:r>
      <w:r>
        <w:rPr>
          <w:color w:val="067D17"/>
        </w:rPr>
        <w:t>"Guardian Name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, </w:t>
      </w:r>
      <w:proofErr w:type="spellStart"/>
      <w:r>
        <w:rPr>
          <w:color w:val="080808"/>
        </w:rPr>
        <w:t>label_tex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</w:t>
      </w:r>
      <w:r>
        <w:rPr>
          <w:color w:val="000000"/>
        </w:rPr>
        <w:t>labels</w:t>
      </w:r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label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proofErr w:type="spellStart"/>
      <w:r>
        <w:rPr>
          <w:color w:val="000000"/>
        </w:rPr>
        <w:t>label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valu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ue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00000"/>
        </w:rPr>
        <w:t>student_data</w:t>
      </w:r>
      <w:proofErr w:type="spellEnd"/>
      <w:r>
        <w:rPr>
          <w:color w:val="080808"/>
        </w:rPr>
        <w:t>[</w:t>
      </w:r>
      <w:r>
        <w:rPr>
          <w:color w:val="000000"/>
        </w:rPr>
        <w:t>index</w:t>
      </w:r>
      <w:r>
        <w:rPr>
          <w:color w:val="080808"/>
        </w:rPr>
        <w:t>])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valu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Display a message if no data is found for the provided roll number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message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o data found for the given roll number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messag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UI element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username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proofErr w:type="spellStart"/>
      <w:r>
        <w:rPr>
          <w:color w:val="067D17"/>
        </w:rPr>
        <w:t>f"Username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user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usernam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abels_fr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abels_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values_fr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values_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ll_number_lab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proofErr w:type="spellStart"/>
      <w:r>
        <w:rPr>
          <w:color w:val="000000"/>
        </w:rPr>
        <w:t>roll_number_valu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ue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roll_number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ll_number_valu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all the function to display student information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display_student_info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oot</w:t>
      </w:r>
      <w:r>
        <w:rPr>
          <w:color w:val="080808"/>
        </w:rPr>
        <w:t>.mainloop</w:t>
      </w:r>
      <w:proofErr w:type="spellEnd"/>
      <w:r>
        <w:rPr>
          <w:color w:val="080808"/>
        </w:rPr>
        <w:t>()</w:t>
      </w:r>
    </w:p>
    <w:p w14:paraId="6A5FB45B" w14:textId="77777777" w:rsidR="004A164F" w:rsidRDefault="004A164F" w:rsidP="004A164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4CFF06DE" w14:textId="6EDABFDA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01B731D9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5609AE32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7AE415CB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742CFD87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1220E370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7215258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5E1866FF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105C762B" w14:textId="77777777" w:rsidR="004A164F" w:rsidRDefault="004A164F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22EEEA41" w14:textId="40607076" w:rsidR="004A164F" w:rsidRDefault="004A164F" w:rsidP="004A164F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lastRenderedPageBreak/>
        <w:t>OUTPUTS</w:t>
      </w:r>
    </w:p>
    <w:p w14:paraId="6D36F364" w14:textId="5FF9E74F" w:rsidR="004A164F" w:rsidRPr="004F75D7" w:rsidRDefault="00BE2751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drawing>
          <wp:inline distT="0" distB="0" distL="0" distR="0" wp14:anchorId="1CF51A16" wp14:editId="6FDD1F7B">
            <wp:extent cx="2656578" cy="1351129"/>
            <wp:effectExtent l="0" t="0" r="0" b="1905"/>
            <wp:docPr id="32782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3" t="39839" r="35715" b="35167"/>
                    <a:stretch/>
                  </pic:blipFill>
                  <pic:spPr bwMode="auto">
                    <a:xfrm>
                      <a:off x="0" y="0"/>
                      <a:ext cx="2709187" cy="1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drawing>
          <wp:inline distT="0" distB="0" distL="0" distR="0" wp14:anchorId="112BB551" wp14:editId="1132BD2D">
            <wp:extent cx="2661314" cy="1294637"/>
            <wp:effectExtent l="0" t="0" r="5715" b="1270"/>
            <wp:docPr id="1594866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8" t="40260" r="36668" b="36862"/>
                    <a:stretch/>
                  </pic:blipFill>
                  <pic:spPr bwMode="auto">
                    <a:xfrm>
                      <a:off x="0" y="0"/>
                      <a:ext cx="2690559" cy="13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drawing>
          <wp:inline distT="0" distB="0" distL="0" distR="0" wp14:anchorId="68C1553B" wp14:editId="2C1B9982">
            <wp:extent cx="3261900" cy="2060660"/>
            <wp:effectExtent l="0" t="0" r="0" b="0"/>
            <wp:docPr id="1394782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2" t="26263" r="27542" b="22899"/>
                    <a:stretch/>
                  </pic:blipFill>
                  <pic:spPr bwMode="auto">
                    <a:xfrm>
                      <a:off x="0" y="0"/>
                      <a:ext cx="3261900" cy="20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drawing>
          <wp:inline distT="0" distB="0" distL="0" distR="0" wp14:anchorId="54F818E2" wp14:editId="600BECD8">
            <wp:extent cx="5732145" cy="3220720"/>
            <wp:effectExtent l="0" t="0" r="1905" b="0"/>
            <wp:docPr id="533676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lastRenderedPageBreak/>
        <w:drawing>
          <wp:inline distT="0" distB="0" distL="0" distR="0" wp14:anchorId="57644B01" wp14:editId="7A42643A">
            <wp:extent cx="5732145" cy="3220720"/>
            <wp:effectExtent l="0" t="0" r="1905" b="0"/>
            <wp:docPr id="468366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drawing>
          <wp:inline distT="0" distB="0" distL="0" distR="0" wp14:anchorId="5651349F" wp14:editId="160C8B22">
            <wp:extent cx="5732145" cy="3220720"/>
            <wp:effectExtent l="0" t="0" r="1905" b="0"/>
            <wp:docPr id="177263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lastRenderedPageBreak/>
        <w:drawing>
          <wp:inline distT="0" distB="0" distL="0" distR="0" wp14:anchorId="541CB74B" wp14:editId="4C313008">
            <wp:extent cx="5732145" cy="3220720"/>
            <wp:effectExtent l="0" t="0" r="1905" b="0"/>
            <wp:docPr id="248308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  <w14:ligatures w14:val="none"/>
        </w:rPr>
        <w:drawing>
          <wp:inline distT="0" distB="0" distL="0" distR="0" wp14:anchorId="44D4CF61" wp14:editId="629012E1">
            <wp:extent cx="5732145" cy="3220720"/>
            <wp:effectExtent l="0" t="0" r="1905" b="0"/>
            <wp:docPr id="602185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64F" w:rsidRPr="004F75D7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6243" w14:textId="77777777" w:rsidR="001D5215" w:rsidRDefault="001D5215" w:rsidP="004A164F">
      <w:pPr>
        <w:spacing w:after="0" w:line="240" w:lineRule="auto"/>
      </w:pPr>
      <w:r>
        <w:separator/>
      </w:r>
    </w:p>
  </w:endnote>
  <w:endnote w:type="continuationSeparator" w:id="0">
    <w:p w14:paraId="6970A801" w14:textId="77777777" w:rsidR="001D5215" w:rsidRDefault="001D5215" w:rsidP="004A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211F" w14:textId="77777777" w:rsidR="001D5215" w:rsidRDefault="001D5215" w:rsidP="004A164F">
      <w:pPr>
        <w:spacing w:after="0" w:line="240" w:lineRule="auto"/>
      </w:pPr>
      <w:r>
        <w:separator/>
      </w:r>
    </w:p>
  </w:footnote>
  <w:footnote w:type="continuationSeparator" w:id="0">
    <w:p w14:paraId="6973926F" w14:textId="77777777" w:rsidR="001D5215" w:rsidRDefault="001D5215" w:rsidP="004A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FC9" w14:textId="77777777" w:rsidR="004A164F" w:rsidRDefault="004A1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F38"/>
    <w:multiLevelType w:val="multilevel"/>
    <w:tmpl w:val="B04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E1BCD"/>
    <w:multiLevelType w:val="hybridMultilevel"/>
    <w:tmpl w:val="5E16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1482">
    <w:abstractNumId w:val="1"/>
  </w:num>
  <w:num w:numId="2" w16cid:durableId="13607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14"/>
    <w:rsid w:val="00063B02"/>
    <w:rsid w:val="001647EB"/>
    <w:rsid w:val="001D5215"/>
    <w:rsid w:val="00362AEB"/>
    <w:rsid w:val="004A164F"/>
    <w:rsid w:val="004F75D7"/>
    <w:rsid w:val="00644F14"/>
    <w:rsid w:val="006D7A75"/>
    <w:rsid w:val="00750F15"/>
    <w:rsid w:val="00AB248D"/>
    <w:rsid w:val="00B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5D78"/>
  <w15:chartTrackingRefBased/>
  <w15:docId w15:val="{1FD990C9-C5CB-45B9-9466-BF6CD1E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4F14"/>
    <w:pPr>
      <w:widowControl w:val="0"/>
      <w:autoSpaceDE w:val="0"/>
      <w:autoSpaceDN w:val="0"/>
      <w:spacing w:before="82" w:after="0" w:line="240" w:lineRule="auto"/>
      <w:ind w:left="1349" w:right="1349"/>
      <w:jc w:val="center"/>
      <w:outlineLvl w:val="0"/>
    </w:pPr>
    <w:rPr>
      <w:rFonts w:ascii="Cambria" w:eastAsia="Cambria" w:hAnsi="Cambria" w:cs="Cambria"/>
      <w:kern w:val="0"/>
      <w:sz w:val="72"/>
      <w:szCs w:val="72"/>
      <w:lang w:val="en-US"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644F14"/>
    <w:pPr>
      <w:widowControl w:val="0"/>
      <w:autoSpaceDE w:val="0"/>
      <w:autoSpaceDN w:val="0"/>
      <w:spacing w:after="0" w:line="240" w:lineRule="auto"/>
      <w:ind w:left="600" w:right="596"/>
      <w:jc w:val="both"/>
      <w:outlineLvl w:val="1"/>
    </w:pPr>
    <w:rPr>
      <w:rFonts w:ascii="Calibri" w:eastAsia="Calibri" w:hAnsi="Calibri" w:cs="Calibri"/>
      <w:kern w:val="0"/>
      <w:sz w:val="40"/>
      <w:szCs w:val="40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14"/>
    <w:rPr>
      <w:rFonts w:ascii="Cambria" w:eastAsia="Cambria" w:hAnsi="Cambria" w:cs="Cambria"/>
      <w:kern w:val="0"/>
      <w:sz w:val="72"/>
      <w:szCs w:val="7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44F14"/>
    <w:rPr>
      <w:rFonts w:ascii="Calibri" w:eastAsia="Calibri" w:hAnsi="Calibri" w:cs="Calibri"/>
      <w:kern w:val="0"/>
      <w:sz w:val="40"/>
      <w:szCs w:val="40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44F14"/>
    <w:pPr>
      <w:widowControl w:val="0"/>
      <w:autoSpaceDE w:val="0"/>
      <w:autoSpaceDN w:val="0"/>
      <w:spacing w:before="73" w:after="0" w:line="240" w:lineRule="auto"/>
    </w:pPr>
    <w:rPr>
      <w:rFonts w:ascii="Courier New" w:eastAsia="Courier New" w:hAnsi="Courier New" w:cs="Courier New"/>
      <w:kern w:val="0"/>
      <w:sz w:val="19"/>
      <w:szCs w:val="19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4F14"/>
    <w:rPr>
      <w:rFonts w:ascii="Courier New" w:eastAsia="Courier New" w:hAnsi="Courier New" w:cs="Courier New"/>
      <w:kern w:val="0"/>
      <w:sz w:val="19"/>
      <w:szCs w:val="19"/>
      <w:lang w:val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B248D"/>
    <w:rPr>
      <w:b/>
      <w:bCs/>
    </w:rPr>
  </w:style>
  <w:style w:type="paragraph" w:styleId="ListParagraph">
    <w:name w:val="List Paragraph"/>
    <w:basedOn w:val="Normal"/>
    <w:uiPriority w:val="34"/>
    <w:qFormat/>
    <w:rsid w:val="00AB24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B02"/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4F"/>
  </w:style>
  <w:style w:type="paragraph" w:styleId="Footer">
    <w:name w:val="footer"/>
    <w:basedOn w:val="Normal"/>
    <w:link w:val="Foot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4F"/>
  </w:style>
  <w:style w:type="character" w:styleId="HTMLCode">
    <w:name w:val="HTML Code"/>
    <w:basedOn w:val="DefaultParagraphFont"/>
    <w:uiPriority w:val="99"/>
    <w:semiHidden/>
    <w:unhideWhenUsed/>
    <w:rsid w:val="00BE275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2751"/>
  </w:style>
  <w:style w:type="character" w:customStyle="1" w:styleId="hljs-number">
    <w:name w:val="hljs-number"/>
    <w:basedOn w:val="DefaultParagraphFont"/>
    <w:rsid w:val="00BE2751"/>
  </w:style>
  <w:style w:type="character" w:customStyle="1" w:styleId="hljs-string">
    <w:name w:val="hljs-string"/>
    <w:basedOn w:val="DefaultParagraphFont"/>
    <w:rsid w:val="00BE2751"/>
  </w:style>
  <w:style w:type="character" w:customStyle="1" w:styleId="hljs-comment">
    <w:name w:val="hljs-comment"/>
    <w:basedOn w:val="DefaultParagraphFont"/>
    <w:rsid w:val="00BE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DB50E9-2C6D-42EE-BFEB-0B09E7AACE9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19A309-DC89-4D3B-86AF-3292BC3889E6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A8BFB12C-5332-4EC2-A1AD-C76460A33E3B}" type="parTrans" cxnId="{EA0A1E82-D6C0-41D0-817A-B591333B3005}">
      <dgm:prSet/>
      <dgm:spPr/>
      <dgm:t>
        <a:bodyPr/>
        <a:lstStyle/>
        <a:p>
          <a:endParaRPr lang="en-IN"/>
        </a:p>
      </dgm:t>
    </dgm:pt>
    <dgm:pt modelId="{B0D2D892-54C9-4D6E-9F78-FBBB4E047B22}" type="sibTrans" cxnId="{EA0A1E82-D6C0-41D0-817A-B591333B3005}">
      <dgm:prSet/>
      <dgm:spPr/>
      <dgm:t>
        <a:bodyPr/>
        <a:lstStyle/>
        <a:p>
          <a:endParaRPr lang="en-IN"/>
        </a:p>
      </dgm:t>
    </dgm:pt>
    <dgm:pt modelId="{A77734EF-7488-4248-9495-F78B421EF0CE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CB685FF0-1941-4448-872C-D4A3A49738CF}" type="parTrans" cxnId="{9145D374-3639-4C03-91A4-9948BCE3AF42}">
      <dgm:prSet/>
      <dgm:spPr/>
      <dgm:t>
        <a:bodyPr/>
        <a:lstStyle/>
        <a:p>
          <a:endParaRPr lang="en-IN"/>
        </a:p>
      </dgm:t>
    </dgm:pt>
    <dgm:pt modelId="{3F885671-7DCC-486D-A73C-2CCE5D1670BC}" type="sibTrans" cxnId="{9145D374-3639-4C03-91A4-9948BCE3AF42}">
      <dgm:prSet/>
      <dgm:spPr/>
      <dgm:t>
        <a:bodyPr/>
        <a:lstStyle/>
        <a:p>
          <a:endParaRPr lang="en-IN"/>
        </a:p>
      </dgm:t>
    </dgm:pt>
    <dgm:pt modelId="{FABBE2D6-F026-47B6-A06E-06D9BA5B0828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884FE5CA-B265-4FC5-97DA-BE1BBAF301F6}" type="parTrans" cxnId="{D1ACFB3E-6C5D-4B4F-906A-573B4155ACD2}">
      <dgm:prSet/>
      <dgm:spPr/>
      <dgm:t>
        <a:bodyPr/>
        <a:lstStyle/>
        <a:p>
          <a:endParaRPr lang="en-IN"/>
        </a:p>
      </dgm:t>
    </dgm:pt>
    <dgm:pt modelId="{AC81C45B-5DFA-4D4A-B788-D260B0D9AECE}" type="sibTrans" cxnId="{D1ACFB3E-6C5D-4B4F-906A-573B4155ACD2}">
      <dgm:prSet/>
      <dgm:spPr/>
      <dgm:t>
        <a:bodyPr/>
        <a:lstStyle/>
        <a:p>
          <a:endParaRPr lang="en-IN"/>
        </a:p>
      </dgm:t>
    </dgm:pt>
    <dgm:pt modelId="{C9E5F8B1-3036-42F6-B13F-5068F52B2EEA}" type="pres">
      <dgm:prSet presAssocID="{BDDB50E9-2C6D-42EE-BFEB-0B09E7AACE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3B58D9-3215-446A-A1FD-141A7FBD61DD}" type="pres">
      <dgm:prSet presAssocID="{8519A309-DC89-4D3B-86AF-3292BC3889E6}" presName="hierRoot1" presStyleCnt="0">
        <dgm:presLayoutVars>
          <dgm:hierBranch val="init"/>
        </dgm:presLayoutVars>
      </dgm:prSet>
      <dgm:spPr/>
    </dgm:pt>
    <dgm:pt modelId="{6E719108-3430-44AD-A86D-2987DB3B104A}" type="pres">
      <dgm:prSet presAssocID="{8519A309-DC89-4D3B-86AF-3292BC3889E6}" presName="rootComposite1" presStyleCnt="0"/>
      <dgm:spPr/>
    </dgm:pt>
    <dgm:pt modelId="{20FC4F5A-3727-4464-9008-E9484278A070}" type="pres">
      <dgm:prSet presAssocID="{8519A309-DC89-4D3B-86AF-3292BC3889E6}" presName="rootText1" presStyleLbl="node0" presStyleIdx="0" presStyleCnt="1" custLinFactNeighborX="2200" custLinFactNeighborY="-5779">
        <dgm:presLayoutVars>
          <dgm:chPref val="3"/>
        </dgm:presLayoutVars>
      </dgm:prSet>
      <dgm:spPr/>
    </dgm:pt>
    <dgm:pt modelId="{9341793E-283C-4052-9FC9-BC9E8D4631D0}" type="pres">
      <dgm:prSet presAssocID="{8519A309-DC89-4D3B-86AF-3292BC3889E6}" presName="rootConnector1" presStyleLbl="node1" presStyleIdx="0" presStyleCnt="0"/>
      <dgm:spPr/>
    </dgm:pt>
    <dgm:pt modelId="{C2DF980D-8562-48D8-AA84-BE62992AAE27}" type="pres">
      <dgm:prSet presAssocID="{8519A309-DC89-4D3B-86AF-3292BC3889E6}" presName="hierChild2" presStyleCnt="0"/>
      <dgm:spPr/>
    </dgm:pt>
    <dgm:pt modelId="{B8146CEB-8C8D-4508-BC29-11B35F012C95}" type="pres">
      <dgm:prSet presAssocID="{CB685FF0-1941-4448-872C-D4A3A49738CF}" presName="Name37" presStyleLbl="parChTrans1D2" presStyleIdx="0" presStyleCnt="2"/>
      <dgm:spPr/>
    </dgm:pt>
    <dgm:pt modelId="{C05C3BE3-81A0-4DAC-95DB-E3423CC6CD2C}" type="pres">
      <dgm:prSet presAssocID="{A77734EF-7488-4248-9495-F78B421EF0CE}" presName="hierRoot2" presStyleCnt="0">
        <dgm:presLayoutVars>
          <dgm:hierBranch val="init"/>
        </dgm:presLayoutVars>
      </dgm:prSet>
      <dgm:spPr/>
    </dgm:pt>
    <dgm:pt modelId="{AF9FD537-D1B7-4552-8D85-7CCF77F740C3}" type="pres">
      <dgm:prSet presAssocID="{A77734EF-7488-4248-9495-F78B421EF0CE}" presName="rootComposite" presStyleCnt="0"/>
      <dgm:spPr/>
    </dgm:pt>
    <dgm:pt modelId="{30F1DD47-EFC6-4F10-9652-79D8377ABFA7}" type="pres">
      <dgm:prSet presAssocID="{A77734EF-7488-4248-9495-F78B421EF0CE}" presName="rootText" presStyleLbl="node2" presStyleIdx="0" presStyleCnt="2">
        <dgm:presLayoutVars>
          <dgm:chPref val="3"/>
        </dgm:presLayoutVars>
      </dgm:prSet>
      <dgm:spPr/>
    </dgm:pt>
    <dgm:pt modelId="{35F2F071-CB7A-4842-800A-C06BCB2E7B4E}" type="pres">
      <dgm:prSet presAssocID="{A77734EF-7488-4248-9495-F78B421EF0CE}" presName="rootConnector" presStyleLbl="node2" presStyleIdx="0" presStyleCnt="2"/>
      <dgm:spPr/>
    </dgm:pt>
    <dgm:pt modelId="{B3980AC0-04F0-4A17-B378-BCCE79D08272}" type="pres">
      <dgm:prSet presAssocID="{A77734EF-7488-4248-9495-F78B421EF0CE}" presName="hierChild4" presStyleCnt="0"/>
      <dgm:spPr/>
    </dgm:pt>
    <dgm:pt modelId="{6A3F3183-2474-44B1-8E65-DE2728B8E5DE}" type="pres">
      <dgm:prSet presAssocID="{A77734EF-7488-4248-9495-F78B421EF0CE}" presName="hierChild5" presStyleCnt="0"/>
      <dgm:spPr/>
    </dgm:pt>
    <dgm:pt modelId="{3F76E2A1-52BD-45C3-87B7-492A9F0CF60E}" type="pres">
      <dgm:prSet presAssocID="{884FE5CA-B265-4FC5-97DA-BE1BBAF301F6}" presName="Name37" presStyleLbl="parChTrans1D2" presStyleIdx="1" presStyleCnt="2"/>
      <dgm:spPr/>
    </dgm:pt>
    <dgm:pt modelId="{BDE70DCD-3C9D-4E73-B4A4-84E816E49F20}" type="pres">
      <dgm:prSet presAssocID="{FABBE2D6-F026-47B6-A06E-06D9BA5B0828}" presName="hierRoot2" presStyleCnt="0">
        <dgm:presLayoutVars>
          <dgm:hierBranch val="init"/>
        </dgm:presLayoutVars>
      </dgm:prSet>
      <dgm:spPr/>
    </dgm:pt>
    <dgm:pt modelId="{7E772A18-D862-459E-B580-8B4D5026E649}" type="pres">
      <dgm:prSet presAssocID="{FABBE2D6-F026-47B6-A06E-06D9BA5B0828}" presName="rootComposite" presStyleCnt="0"/>
      <dgm:spPr/>
    </dgm:pt>
    <dgm:pt modelId="{D0328C87-00DF-478D-8D08-7BEC0AD2EBFF}" type="pres">
      <dgm:prSet presAssocID="{FABBE2D6-F026-47B6-A06E-06D9BA5B0828}" presName="rootText" presStyleLbl="node2" presStyleIdx="1" presStyleCnt="2">
        <dgm:presLayoutVars>
          <dgm:chPref val="3"/>
        </dgm:presLayoutVars>
      </dgm:prSet>
      <dgm:spPr/>
    </dgm:pt>
    <dgm:pt modelId="{125AE486-522F-4666-BC65-DE8C419137C7}" type="pres">
      <dgm:prSet presAssocID="{FABBE2D6-F026-47B6-A06E-06D9BA5B0828}" presName="rootConnector" presStyleLbl="node2" presStyleIdx="1" presStyleCnt="2"/>
      <dgm:spPr/>
    </dgm:pt>
    <dgm:pt modelId="{96384ACE-F197-4814-A0CB-7886BEFEA879}" type="pres">
      <dgm:prSet presAssocID="{FABBE2D6-F026-47B6-A06E-06D9BA5B0828}" presName="hierChild4" presStyleCnt="0"/>
      <dgm:spPr/>
    </dgm:pt>
    <dgm:pt modelId="{6323C639-DEAB-4737-83C8-333BFF7CB3B0}" type="pres">
      <dgm:prSet presAssocID="{FABBE2D6-F026-47B6-A06E-06D9BA5B0828}" presName="hierChild5" presStyleCnt="0"/>
      <dgm:spPr/>
    </dgm:pt>
    <dgm:pt modelId="{BBAE9D2F-057D-47FB-ACBB-89AB8B55594E}" type="pres">
      <dgm:prSet presAssocID="{8519A309-DC89-4D3B-86AF-3292BC3889E6}" presName="hierChild3" presStyleCnt="0"/>
      <dgm:spPr/>
    </dgm:pt>
  </dgm:ptLst>
  <dgm:cxnLst>
    <dgm:cxn modelId="{CD233B20-FD8A-48AA-8008-7AECBF16E8E1}" type="presOf" srcId="{A77734EF-7488-4248-9495-F78B421EF0CE}" destId="{35F2F071-CB7A-4842-800A-C06BCB2E7B4E}" srcOrd="1" destOrd="0" presId="urn:microsoft.com/office/officeart/2005/8/layout/orgChart1"/>
    <dgm:cxn modelId="{AA24BC22-E71D-4E64-9783-A1432D77E4E6}" type="presOf" srcId="{884FE5CA-B265-4FC5-97DA-BE1BBAF301F6}" destId="{3F76E2A1-52BD-45C3-87B7-492A9F0CF60E}" srcOrd="0" destOrd="0" presId="urn:microsoft.com/office/officeart/2005/8/layout/orgChart1"/>
    <dgm:cxn modelId="{01CAF535-6071-4160-A095-983C3787E0CF}" type="presOf" srcId="{8519A309-DC89-4D3B-86AF-3292BC3889E6}" destId="{20FC4F5A-3727-4464-9008-E9484278A070}" srcOrd="0" destOrd="0" presId="urn:microsoft.com/office/officeart/2005/8/layout/orgChart1"/>
    <dgm:cxn modelId="{BF491B3A-8035-4BBC-9881-5421C9055530}" type="presOf" srcId="{A77734EF-7488-4248-9495-F78B421EF0CE}" destId="{30F1DD47-EFC6-4F10-9652-79D8377ABFA7}" srcOrd="0" destOrd="0" presId="urn:microsoft.com/office/officeart/2005/8/layout/orgChart1"/>
    <dgm:cxn modelId="{D1ACFB3E-6C5D-4B4F-906A-573B4155ACD2}" srcId="{8519A309-DC89-4D3B-86AF-3292BC3889E6}" destId="{FABBE2D6-F026-47B6-A06E-06D9BA5B0828}" srcOrd="1" destOrd="0" parTransId="{884FE5CA-B265-4FC5-97DA-BE1BBAF301F6}" sibTransId="{AC81C45B-5DFA-4D4A-B788-D260B0D9AECE}"/>
    <dgm:cxn modelId="{435E3363-B98D-407D-B34B-E526F709A87F}" type="presOf" srcId="{FABBE2D6-F026-47B6-A06E-06D9BA5B0828}" destId="{D0328C87-00DF-478D-8D08-7BEC0AD2EBFF}" srcOrd="0" destOrd="0" presId="urn:microsoft.com/office/officeart/2005/8/layout/orgChart1"/>
    <dgm:cxn modelId="{9145D374-3639-4C03-91A4-9948BCE3AF42}" srcId="{8519A309-DC89-4D3B-86AF-3292BC3889E6}" destId="{A77734EF-7488-4248-9495-F78B421EF0CE}" srcOrd="0" destOrd="0" parTransId="{CB685FF0-1941-4448-872C-D4A3A49738CF}" sibTransId="{3F885671-7DCC-486D-A73C-2CCE5D1670BC}"/>
    <dgm:cxn modelId="{EA0A1E82-D6C0-41D0-817A-B591333B3005}" srcId="{BDDB50E9-2C6D-42EE-BFEB-0B09E7AACE95}" destId="{8519A309-DC89-4D3B-86AF-3292BC3889E6}" srcOrd="0" destOrd="0" parTransId="{A8BFB12C-5332-4EC2-A1AD-C76460A33E3B}" sibTransId="{B0D2D892-54C9-4D6E-9F78-FBBB4E047B22}"/>
    <dgm:cxn modelId="{659E3C85-3758-40FF-BAAC-00C1D0472855}" type="presOf" srcId="{BDDB50E9-2C6D-42EE-BFEB-0B09E7AACE95}" destId="{C9E5F8B1-3036-42F6-B13F-5068F52B2EEA}" srcOrd="0" destOrd="0" presId="urn:microsoft.com/office/officeart/2005/8/layout/orgChart1"/>
    <dgm:cxn modelId="{6E936AA5-4009-4DBD-90CA-E0BC5BFDFAF2}" type="presOf" srcId="{8519A309-DC89-4D3B-86AF-3292BC3889E6}" destId="{9341793E-283C-4052-9FC9-BC9E8D4631D0}" srcOrd="1" destOrd="0" presId="urn:microsoft.com/office/officeart/2005/8/layout/orgChart1"/>
    <dgm:cxn modelId="{6E6784C0-5656-4DA6-BA97-E6145021FBFE}" type="presOf" srcId="{FABBE2D6-F026-47B6-A06E-06D9BA5B0828}" destId="{125AE486-522F-4666-BC65-DE8C419137C7}" srcOrd="1" destOrd="0" presId="urn:microsoft.com/office/officeart/2005/8/layout/orgChart1"/>
    <dgm:cxn modelId="{42E5C2D7-4DFA-4179-A8D1-214C067A46BF}" type="presOf" srcId="{CB685FF0-1941-4448-872C-D4A3A49738CF}" destId="{B8146CEB-8C8D-4508-BC29-11B35F012C95}" srcOrd="0" destOrd="0" presId="urn:microsoft.com/office/officeart/2005/8/layout/orgChart1"/>
    <dgm:cxn modelId="{5C57048F-4972-432D-AD52-6E365F63D97F}" type="presParOf" srcId="{C9E5F8B1-3036-42F6-B13F-5068F52B2EEA}" destId="{393B58D9-3215-446A-A1FD-141A7FBD61DD}" srcOrd="0" destOrd="0" presId="urn:microsoft.com/office/officeart/2005/8/layout/orgChart1"/>
    <dgm:cxn modelId="{3D65A94D-05A6-4121-A605-9311E4CC9621}" type="presParOf" srcId="{393B58D9-3215-446A-A1FD-141A7FBD61DD}" destId="{6E719108-3430-44AD-A86D-2987DB3B104A}" srcOrd="0" destOrd="0" presId="urn:microsoft.com/office/officeart/2005/8/layout/orgChart1"/>
    <dgm:cxn modelId="{BB9DD614-48F3-4774-8D3A-0EC39C8E1051}" type="presParOf" srcId="{6E719108-3430-44AD-A86D-2987DB3B104A}" destId="{20FC4F5A-3727-4464-9008-E9484278A070}" srcOrd="0" destOrd="0" presId="urn:microsoft.com/office/officeart/2005/8/layout/orgChart1"/>
    <dgm:cxn modelId="{3C8020B5-579F-49FD-9DF7-AFAC59935230}" type="presParOf" srcId="{6E719108-3430-44AD-A86D-2987DB3B104A}" destId="{9341793E-283C-4052-9FC9-BC9E8D4631D0}" srcOrd="1" destOrd="0" presId="urn:microsoft.com/office/officeart/2005/8/layout/orgChart1"/>
    <dgm:cxn modelId="{01EAB3A0-93B0-4301-BCAD-2F7F4E1650F8}" type="presParOf" srcId="{393B58D9-3215-446A-A1FD-141A7FBD61DD}" destId="{C2DF980D-8562-48D8-AA84-BE62992AAE27}" srcOrd="1" destOrd="0" presId="urn:microsoft.com/office/officeart/2005/8/layout/orgChart1"/>
    <dgm:cxn modelId="{299AD458-AB56-41B7-8417-ADF7D45374CF}" type="presParOf" srcId="{C2DF980D-8562-48D8-AA84-BE62992AAE27}" destId="{B8146CEB-8C8D-4508-BC29-11B35F012C95}" srcOrd="0" destOrd="0" presId="urn:microsoft.com/office/officeart/2005/8/layout/orgChart1"/>
    <dgm:cxn modelId="{C85C6E10-958E-4A31-84DB-75BD3B94E8D1}" type="presParOf" srcId="{C2DF980D-8562-48D8-AA84-BE62992AAE27}" destId="{C05C3BE3-81A0-4DAC-95DB-E3423CC6CD2C}" srcOrd="1" destOrd="0" presId="urn:microsoft.com/office/officeart/2005/8/layout/orgChart1"/>
    <dgm:cxn modelId="{7052DDD9-5D1C-4118-8583-6B5BD0DD12EC}" type="presParOf" srcId="{C05C3BE3-81A0-4DAC-95DB-E3423CC6CD2C}" destId="{AF9FD537-D1B7-4552-8D85-7CCF77F740C3}" srcOrd="0" destOrd="0" presId="urn:microsoft.com/office/officeart/2005/8/layout/orgChart1"/>
    <dgm:cxn modelId="{C13E80B7-E88D-4565-9986-EE4046F29BB6}" type="presParOf" srcId="{AF9FD537-D1B7-4552-8D85-7CCF77F740C3}" destId="{30F1DD47-EFC6-4F10-9652-79D8377ABFA7}" srcOrd="0" destOrd="0" presId="urn:microsoft.com/office/officeart/2005/8/layout/orgChart1"/>
    <dgm:cxn modelId="{7654C909-3534-4D05-BC6F-72C337714F77}" type="presParOf" srcId="{AF9FD537-D1B7-4552-8D85-7CCF77F740C3}" destId="{35F2F071-CB7A-4842-800A-C06BCB2E7B4E}" srcOrd="1" destOrd="0" presId="urn:microsoft.com/office/officeart/2005/8/layout/orgChart1"/>
    <dgm:cxn modelId="{5F522BB4-1FA9-4A5F-8D9F-239DC118E113}" type="presParOf" srcId="{C05C3BE3-81A0-4DAC-95DB-E3423CC6CD2C}" destId="{B3980AC0-04F0-4A17-B378-BCCE79D08272}" srcOrd="1" destOrd="0" presId="urn:microsoft.com/office/officeart/2005/8/layout/orgChart1"/>
    <dgm:cxn modelId="{452CF1F0-C7A7-4C48-B1C9-7A5DBD06D5FC}" type="presParOf" srcId="{C05C3BE3-81A0-4DAC-95DB-E3423CC6CD2C}" destId="{6A3F3183-2474-44B1-8E65-DE2728B8E5DE}" srcOrd="2" destOrd="0" presId="urn:microsoft.com/office/officeart/2005/8/layout/orgChart1"/>
    <dgm:cxn modelId="{EF66B549-03C9-4F88-AB6E-29BA7DABB583}" type="presParOf" srcId="{C2DF980D-8562-48D8-AA84-BE62992AAE27}" destId="{3F76E2A1-52BD-45C3-87B7-492A9F0CF60E}" srcOrd="2" destOrd="0" presId="urn:microsoft.com/office/officeart/2005/8/layout/orgChart1"/>
    <dgm:cxn modelId="{ABF80C6D-CBF9-4037-8D4E-1E01A25D9B05}" type="presParOf" srcId="{C2DF980D-8562-48D8-AA84-BE62992AAE27}" destId="{BDE70DCD-3C9D-4E73-B4A4-84E816E49F20}" srcOrd="3" destOrd="0" presId="urn:microsoft.com/office/officeart/2005/8/layout/orgChart1"/>
    <dgm:cxn modelId="{40064148-1856-4086-AB10-C2C814325485}" type="presParOf" srcId="{BDE70DCD-3C9D-4E73-B4A4-84E816E49F20}" destId="{7E772A18-D862-459E-B580-8B4D5026E649}" srcOrd="0" destOrd="0" presId="urn:microsoft.com/office/officeart/2005/8/layout/orgChart1"/>
    <dgm:cxn modelId="{F1CAD8D2-C9B3-4AB6-A20C-403A217F1D6E}" type="presParOf" srcId="{7E772A18-D862-459E-B580-8B4D5026E649}" destId="{D0328C87-00DF-478D-8D08-7BEC0AD2EBFF}" srcOrd="0" destOrd="0" presId="urn:microsoft.com/office/officeart/2005/8/layout/orgChart1"/>
    <dgm:cxn modelId="{07532A7E-DF8C-46AE-8C47-CC756941F2E2}" type="presParOf" srcId="{7E772A18-D862-459E-B580-8B4D5026E649}" destId="{125AE486-522F-4666-BC65-DE8C419137C7}" srcOrd="1" destOrd="0" presId="urn:microsoft.com/office/officeart/2005/8/layout/orgChart1"/>
    <dgm:cxn modelId="{FCAF2C24-24BE-4FDF-B42E-94A8A7B9D51A}" type="presParOf" srcId="{BDE70DCD-3C9D-4E73-B4A4-84E816E49F20}" destId="{96384ACE-F197-4814-A0CB-7886BEFEA879}" srcOrd="1" destOrd="0" presId="urn:microsoft.com/office/officeart/2005/8/layout/orgChart1"/>
    <dgm:cxn modelId="{DD4E7025-E2C5-49D5-B863-C02ACE5A450D}" type="presParOf" srcId="{BDE70DCD-3C9D-4E73-B4A4-84E816E49F20}" destId="{6323C639-DEAB-4737-83C8-333BFF7CB3B0}" srcOrd="2" destOrd="0" presId="urn:microsoft.com/office/officeart/2005/8/layout/orgChart1"/>
    <dgm:cxn modelId="{915B037C-4E54-4C96-99C8-728A47404D6D}" type="presParOf" srcId="{393B58D9-3215-446A-A1FD-141A7FBD61DD}" destId="{BBAE9D2F-057D-47FB-ACBB-89AB8B5559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11C310-FD2C-4CBB-9DAC-E5A17ED6B4FB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8433EF-3B97-477E-80D7-6E38AD1D34BC}">
      <dgm:prSet phldrT="[Text]"/>
      <dgm:spPr/>
      <dgm:t>
        <a:bodyPr/>
        <a:lstStyle/>
        <a:p>
          <a:r>
            <a:rPr lang="en-IN"/>
            <a:t>Backend</a:t>
          </a:r>
        </a:p>
      </dgm:t>
    </dgm:pt>
    <dgm:pt modelId="{73F7C279-B6D7-4396-BEA8-5B7A128AE4C2}" type="parTrans" cxnId="{82C1BBDC-F547-418B-9C3C-A14FF46641E3}">
      <dgm:prSet/>
      <dgm:spPr/>
      <dgm:t>
        <a:bodyPr/>
        <a:lstStyle/>
        <a:p>
          <a:endParaRPr lang="en-IN"/>
        </a:p>
      </dgm:t>
    </dgm:pt>
    <dgm:pt modelId="{9B5F6343-396E-4368-B8C3-ED458FD024CB}" type="sibTrans" cxnId="{82C1BBDC-F547-418B-9C3C-A14FF46641E3}">
      <dgm:prSet/>
      <dgm:spPr/>
      <dgm:t>
        <a:bodyPr/>
        <a:lstStyle/>
        <a:p>
          <a:endParaRPr lang="en-IN"/>
        </a:p>
      </dgm:t>
    </dgm:pt>
    <dgm:pt modelId="{E8E3A073-0A24-4D54-B74E-C1061C67387B}">
      <dgm:prSet phldrT="[Text]"/>
      <dgm:spPr/>
      <dgm:t>
        <a:bodyPr/>
        <a:lstStyle/>
        <a:p>
          <a:r>
            <a:rPr lang="en-IN"/>
            <a:t>backend.py</a:t>
          </a:r>
        </a:p>
      </dgm:t>
    </dgm:pt>
    <dgm:pt modelId="{FE0488EC-E2BD-42C5-B1CA-B58E44823139}" type="parTrans" cxnId="{D425EE29-B183-4BF9-915F-8387168A9C70}">
      <dgm:prSet/>
      <dgm:spPr/>
      <dgm:t>
        <a:bodyPr/>
        <a:lstStyle/>
        <a:p>
          <a:endParaRPr lang="en-IN"/>
        </a:p>
      </dgm:t>
    </dgm:pt>
    <dgm:pt modelId="{7C88C59D-866F-4F66-BFDA-96440FFB728E}" type="sibTrans" cxnId="{D425EE29-B183-4BF9-915F-8387168A9C70}">
      <dgm:prSet/>
      <dgm:spPr/>
      <dgm:t>
        <a:bodyPr/>
        <a:lstStyle/>
        <a:p>
          <a:endParaRPr lang="en-IN"/>
        </a:p>
      </dgm:t>
    </dgm:pt>
    <dgm:pt modelId="{BF0492BB-70C7-4CE8-A265-3FFAB183C12A}">
      <dgm:prSet phldrT="[Text]"/>
      <dgm:spPr/>
      <dgm:t>
        <a:bodyPr/>
        <a:lstStyle/>
        <a:p>
          <a:r>
            <a:rPr lang="en-IN"/>
            <a:t>UIs</a:t>
          </a:r>
        </a:p>
      </dgm:t>
    </dgm:pt>
    <dgm:pt modelId="{AC86E2CF-029D-4FA5-AAFA-8B11EB5F34E3}" type="parTrans" cxnId="{C12EF07A-CBC2-41D9-8523-DC1E1953268D}">
      <dgm:prSet/>
      <dgm:spPr/>
      <dgm:t>
        <a:bodyPr/>
        <a:lstStyle/>
        <a:p>
          <a:endParaRPr lang="en-IN"/>
        </a:p>
      </dgm:t>
    </dgm:pt>
    <dgm:pt modelId="{BBEC8DF5-88F2-4BA8-A5DB-60FF753FE13E}" type="sibTrans" cxnId="{C12EF07A-CBC2-41D9-8523-DC1E1953268D}">
      <dgm:prSet/>
      <dgm:spPr/>
      <dgm:t>
        <a:bodyPr/>
        <a:lstStyle/>
        <a:p>
          <a:endParaRPr lang="en-IN"/>
        </a:p>
      </dgm:t>
    </dgm:pt>
    <dgm:pt modelId="{503EDFE8-32A3-41E1-BDA8-E13B998866E6}">
      <dgm:prSet phldrT="[Text]"/>
      <dgm:spPr/>
      <dgm:t>
        <a:bodyPr/>
        <a:lstStyle/>
        <a:p>
          <a:r>
            <a:rPr lang="en-IN"/>
            <a:t>Admin_panel.py</a:t>
          </a:r>
        </a:p>
      </dgm:t>
    </dgm:pt>
    <dgm:pt modelId="{612997C5-F447-4F8D-AC1B-D83607C6BB82}" type="parTrans" cxnId="{48C37972-9146-4276-9F5B-CF8E74A325A1}">
      <dgm:prSet/>
      <dgm:spPr/>
      <dgm:t>
        <a:bodyPr/>
        <a:lstStyle/>
        <a:p>
          <a:endParaRPr lang="en-IN"/>
        </a:p>
      </dgm:t>
    </dgm:pt>
    <dgm:pt modelId="{0D69520B-8EEC-479F-9B45-EAF7AAAD9FC5}" type="sibTrans" cxnId="{48C37972-9146-4276-9F5B-CF8E74A325A1}">
      <dgm:prSet/>
      <dgm:spPr/>
      <dgm:t>
        <a:bodyPr/>
        <a:lstStyle/>
        <a:p>
          <a:endParaRPr lang="en-IN"/>
        </a:p>
      </dgm:t>
    </dgm:pt>
    <dgm:pt modelId="{A15BAC56-CD54-43FE-A7EA-CA5ACD6E4DC9}">
      <dgm:prSet phldrT="[Text]"/>
      <dgm:spPr/>
      <dgm:t>
        <a:bodyPr/>
        <a:lstStyle/>
        <a:p>
          <a:r>
            <a:rPr lang="en-IN"/>
            <a:t>Center_window.py</a:t>
          </a:r>
        </a:p>
      </dgm:t>
    </dgm:pt>
    <dgm:pt modelId="{67B551B2-1A4E-4871-8F0C-FEE8445A7D24}" type="parTrans" cxnId="{4B86E819-0EF3-4765-A4EB-3DABE0E96143}">
      <dgm:prSet/>
      <dgm:spPr/>
      <dgm:t>
        <a:bodyPr/>
        <a:lstStyle/>
        <a:p>
          <a:endParaRPr lang="en-IN"/>
        </a:p>
      </dgm:t>
    </dgm:pt>
    <dgm:pt modelId="{B03EB5AB-A094-4639-8FA1-85BF049BD7A1}" type="sibTrans" cxnId="{4B86E819-0EF3-4765-A4EB-3DABE0E96143}">
      <dgm:prSet/>
      <dgm:spPr/>
      <dgm:t>
        <a:bodyPr/>
        <a:lstStyle/>
        <a:p>
          <a:endParaRPr lang="en-IN"/>
        </a:p>
      </dgm:t>
    </dgm:pt>
    <dgm:pt modelId="{A1D89F3D-FA1F-4F62-9F7B-20B88F515E06}">
      <dgm:prSet phldrT="[Text]"/>
      <dgm:spPr/>
      <dgm:t>
        <a:bodyPr/>
        <a:lstStyle/>
        <a:p>
          <a:r>
            <a:rPr lang="en-IN"/>
            <a:t>Login.py</a:t>
          </a:r>
        </a:p>
      </dgm:t>
    </dgm:pt>
    <dgm:pt modelId="{F39AA440-235E-472A-ACCE-E8769344E662}" type="parTrans" cxnId="{47D51A76-3090-45C0-A38F-6FA720A21EA7}">
      <dgm:prSet/>
      <dgm:spPr/>
      <dgm:t>
        <a:bodyPr/>
        <a:lstStyle/>
        <a:p>
          <a:endParaRPr lang="en-IN"/>
        </a:p>
      </dgm:t>
    </dgm:pt>
    <dgm:pt modelId="{59B3908E-85E4-4E4E-9E81-D5400319263A}" type="sibTrans" cxnId="{47D51A76-3090-45C0-A38F-6FA720A21EA7}">
      <dgm:prSet/>
      <dgm:spPr/>
      <dgm:t>
        <a:bodyPr/>
        <a:lstStyle/>
        <a:p>
          <a:endParaRPr lang="en-IN"/>
        </a:p>
      </dgm:t>
    </dgm:pt>
    <dgm:pt modelId="{4445BEF3-5A3B-4D1C-B563-A99EFF1E3B71}">
      <dgm:prSet phldrT="[Text]"/>
      <dgm:spPr/>
      <dgm:t>
        <a:bodyPr/>
        <a:lstStyle/>
        <a:p>
          <a:r>
            <a:rPr lang="en-IN"/>
            <a:t>Splash_screen.py</a:t>
          </a:r>
        </a:p>
      </dgm:t>
    </dgm:pt>
    <dgm:pt modelId="{5AE51B88-33F0-4FAC-999C-D86714769C7E}" type="parTrans" cxnId="{2FA4F831-A30F-4253-A9BA-29B70FCC20B8}">
      <dgm:prSet/>
      <dgm:spPr/>
      <dgm:t>
        <a:bodyPr/>
        <a:lstStyle/>
        <a:p>
          <a:endParaRPr lang="en-IN"/>
        </a:p>
      </dgm:t>
    </dgm:pt>
    <dgm:pt modelId="{BF8794C2-7A97-41FD-A879-FAF0E3C6B32C}" type="sibTrans" cxnId="{2FA4F831-A30F-4253-A9BA-29B70FCC20B8}">
      <dgm:prSet/>
      <dgm:spPr/>
      <dgm:t>
        <a:bodyPr/>
        <a:lstStyle/>
        <a:p>
          <a:endParaRPr lang="en-IN"/>
        </a:p>
      </dgm:t>
    </dgm:pt>
    <dgm:pt modelId="{36C21217-C859-4B39-B213-C2A4F51E4413}">
      <dgm:prSet phldrT="[Text]"/>
      <dgm:spPr/>
      <dgm:t>
        <a:bodyPr/>
        <a:lstStyle/>
        <a:p>
          <a:r>
            <a:rPr lang="en-IN"/>
            <a:t>Student_panel.py</a:t>
          </a:r>
        </a:p>
      </dgm:t>
    </dgm:pt>
    <dgm:pt modelId="{5B0E769E-C911-487D-8449-C1BCD5D3075D}" type="parTrans" cxnId="{73E71291-222C-4513-950A-41D657546ABA}">
      <dgm:prSet/>
      <dgm:spPr/>
      <dgm:t>
        <a:bodyPr/>
        <a:lstStyle/>
        <a:p>
          <a:endParaRPr lang="en-IN"/>
        </a:p>
      </dgm:t>
    </dgm:pt>
    <dgm:pt modelId="{3D32693F-00A5-48F5-A491-2A6900346AD2}" type="sibTrans" cxnId="{73E71291-222C-4513-950A-41D657546ABA}">
      <dgm:prSet/>
      <dgm:spPr/>
      <dgm:t>
        <a:bodyPr/>
        <a:lstStyle/>
        <a:p>
          <a:endParaRPr lang="en-IN"/>
        </a:p>
      </dgm:t>
    </dgm:pt>
    <dgm:pt modelId="{49608E04-6DC9-4BC9-A263-773859BC158A}" type="pres">
      <dgm:prSet presAssocID="{4D11C310-FD2C-4CBB-9DAC-E5A17ED6B4FB}" presName="linear" presStyleCnt="0">
        <dgm:presLayoutVars>
          <dgm:animLvl val="lvl"/>
          <dgm:resizeHandles val="exact"/>
        </dgm:presLayoutVars>
      </dgm:prSet>
      <dgm:spPr/>
    </dgm:pt>
    <dgm:pt modelId="{9DCF9377-BF6A-40EC-9451-F503944CBA32}" type="pres">
      <dgm:prSet presAssocID="{058433EF-3B97-477E-80D7-6E38AD1D34BC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C523D7A0-192F-4B5E-8B7C-A3EA367AC0D5}" type="pres">
      <dgm:prSet presAssocID="{058433EF-3B97-477E-80D7-6E38AD1D34BC}" presName="childText" presStyleLbl="revTx" presStyleIdx="0" presStyleCnt="2">
        <dgm:presLayoutVars>
          <dgm:bulletEnabled val="1"/>
        </dgm:presLayoutVars>
      </dgm:prSet>
      <dgm:spPr/>
    </dgm:pt>
    <dgm:pt modelId="{43E405F5-622F-4DA6-9DA9-DE883795A294}" type="pres">
      <dgm:prSet presAssocID="{BF0492BB-70C7-4CE8-A265-3FFAB183C12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0E5C5AF0-4344-4D72-A3B9-0CC19E7188AE}" type="pres">
      <dgm:prSet presAssocID="{BF0492BB-70C7-4CE8-A265-3FFAB183C12A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D963C30C-D7EA-43E9-A1B2-225E62CB8902}" type="presOf" srcId="{A1D89F3D-FA1F-4F62-9F7B-20B88F515E06}" destId="{0E5C5AF0-4344-4D72-A3B9-0CC19E7188AE}" srcOrd="0" destOrd="2" presId="urn:microsoft.com/office/officeart/2005/8/layout/vList2"/>
    <dgm:cxn modelId="{FA75E50D-27E8-49B7-ABDF-131C9B3658EE}" type="presOf" srcId="{36C21217-C859-4B39-B213-C2A4F51E4413}" destId="{0E5C5AF0-4344-4D72-A3B9-0CC19E7188AE}" srcOrd="0" destOrd="4" presId="urn:microsoft.com/office/officeart/2005/8/layout/vList2"/>
    <dgm:cxn modelId="{29A1570F-81D2-46A8-B19F-3AEC3A3019A6}" type="presOf" srcId="{A15BAC56-CD54-43FE-A7EA-CA5ACD6E4DC9}" destId="{0E5C5AF0-4344-4D72-A3B9-0CC19E7188AE}" srcOrd="0" destOrd="1" presId="urn:microsoft.com/office/officeart/2005/8/layout/vList2"/>
    <dgm:cxn modelId="{4B86E819-0EF3-4765-A4EB-3DABE0E96143}" srcId="{BF0492BB-70C7-4CE8-A265-3FFAB183C12A}" destId="{A15BAC56-CD54-43FE-A7EA-CA5ACD6E4DC9}" srcOrd="1" destOrd="0" parTransId="{67B551B2-1A4E-4871-8F0C-FEE8445A7D24}" sibTransId="{B03EB5AB-A094-4639-8FA1-85BF049BD7A1}"/>
    <dgm:cxn modelId="{D425EE29-B183-4BF9-915F-8387168A9C70}" srcId="{058433EF-3B97-477E-80D7-6E38AD1D34BC}" destId="{E8E3A073-0A24-4D54-B74E-C1061C67387B}" srcOrd="0" destOrd="0" parTransId="{FE0488EC-E2BD-42C5-B1CA-B58E44823139}" sibTransId="{7C88C59D-866F-4F66-BFDA-96440FFB728E}"/>
    <dgm:cxn modelId="{2FA4F831-A30F-4253-A9BA-29B70FCC20B8}" srcId="{BF0492BB-70C7-4CE8-A265-3FFAB183C12A}" destId="{4445BEF3-5A3B-4D1C-B563-A99EFF1E3B71}" srcOrd="3" destOrd="0" parTransId="{5AE51B88-33F0-4FAC-999C-D86714769C7E}" sibTransId="{BF8794C2-7A97-41FD-A879-FAF0E3C6B32C}"/>
    <dgm:cxn modelId="{BD2FAD43-4033-493B-AA02-B8729CB5F5E4}" type="presOf" srcId="{4445BEF3-5A3B-4D1C-B563-A99EFF1E3B71}" destId="{0E5C5AF0-4344-4D72-A3B9-0CC19E7188AE}" srcOrd="0" destOrd="3" presId="urn:microsoft.com/office/officeart/2005/8/layout/vList2"/>
    <dgm:cxn modelId="{3DD14A6C-2593-4A16-A120-35E744A68973}" type="presOf" srcId="{058433EF-3B97-477E-80D7-6E38AD1D34BC}" destId="{9DCF9377-BF6A-40EC-9451-F503944CBA32}" srcOrd="0" destOrd="0" presId="urn:microsoft.com/office/officeart/2005/8/layout/vList2"/>
    <dgm:cxn modelId="{48C37972-9146-4276-9F5B-CF8E74A325A1}" srcId="{BF0492BB-70C7-4CE8-A265-3FFAB183C12A}" destId="{503EDFE8-32A3-41E1-BDA8-E13B998866E6}" srcOrd="0" destOrd="0" parTransId="{612997C5-F447-4F8D-AC1B-D83607C6BB82}" sibTransId="{0D69520B-8EEC-479F-9B45-EAF7AAAD9FC5}"/>
    <dgm:cxn modelId="{47D51A76-3090-45C0-A38F-6FA720A21EA7}" srcId="{BF0492BB-70C7-4CE8-A265-3FFAB183C12A}" destId="{A1D89F3D-FA1F-4F62-9F7B-20B88F515E06}" srcOrd="2" destOrd="0" parTransId="{F39AA440-235E-472A-ACCE-E8769344E662}" sibTransId="{59B3908E-85E4-4E4E-9E81-D5400319263A}"/>
    <dgm:cxn modelId="{C12EF07A-CBC2-41D9-8523-DC1E1953268D}" srcId="{4D11C310-FD2C-4CBB-9DAC-E5A17ED6B4FB}" destId="{BF0492BB-70C7-4CE8-A265-3FFAB183C12A}" srcOrd="1" destOrd="0" parTransId="{AC86E2CF-029D-4FA5-AAFA-8B11EB5F34E3}" sibTransId="{BBEC8DF5-88F2-4BA8-A5DB-60FF753FE13E}"/>
    <dgm:cxn modelId="{73E71291-222C-4513-950A-41D657546ABA}" srcId="{BF0492BB-70C7-4CE8-A265-3FFAB183C12A}" destId="{36C21217-C859-4B39-B213-C2A4F51E4413}" srcOrd="4" destOrd="0" parTransId="{5B0E769E-C911-487D-8449-C1BCD5D3075D}" sibTransId="{3D32693F-00A5-48F5-A491-2A6900346AD2}"/>
    <dgm:cxn modelId="{D0B3FA91-61FA-4049-B4E9-3D0D4876FBEC}" type="presOf" srcId="{503EDFE8-32A3-41E1-BDA8-E13B998866E6}" destId="{0E5C5AF0-4344-4D72-A3B9-0CC19E7188AE}" srcOrd="0" destOrd="0" presId="urn:microsoft.com/office/officeart/2005/8/layout/vList2"/>
    <dgm:cxn modelId="{08576EC0-0775-40A2-98AC-0E29A8A598D0}" type="presOf" srcId="{BF0492BB-70C7-4CE8-A265-3FFAB183C12A}" destId="{43E405F5-622F-4DA6-9DA9-DE883795A294}" srcOrd="0" destOrd="0" presId="urn:microsoft.com/office/officeart/2005/8/layout/vList2"/>
    <dgm:cxn modelId="{011D3AC8-FE77-4D6A-9B7B-23DD71B07A4E}" type="presOf" srcId="{E8E3A073-0A24-4D54-B74E-C1061C67387B}" destId="{C523D7A0-192F-4B5E-8B7C-A3EA367AC0D5}" srcOrd="0" destOrd="0" presId="urn:microsoft.com/office/officeart/2005/8/layout/vList2"/>
    <dgm:cxn modelId="{82C1BBDC-F547-418B-9C3C-A14FF46641E3}" srcId="{4D11C310-FD2C-4CBB-9DAC-E5A17ED6B4FB}" destId="{058433EF-3B97-477E-80D7-6E38AD1D34BC}" srcOrd="0" destOrd="0" parTransId="{73F7C279-B6D7-4396-BEA8-5B7A128AE4C2}" sibTransId="{9B5F6343-396E-4368-B8C3-ED458FD024CB}"/>
    <dgm:cxn modelId="{D3B468E8-4D34-48AE-B7B8-4270B6A68CDE}" type="presOf" srcId="{4D11C310-FD2C-4CBB-9DAC-E5A17ED6B4FB}" destId="{49608E04-6DC9-4BC9-A263-773859BC158A}" srcOrd="0" destOrd="0" presId="urn:microsoft.com/office/officeart/2005/8/layout/vList2"/>
    <dgm:cxn modelId="{11231188-316E-4CE6-9324-390C1F58525A}" type="presParOf" srcId="{49608E04-6DC9-4BC9-A263-773859BC158A}" destId="{9DCF9377-BF6A-40EC-9451-F503944CBA32}" srcOrd="0" destOrd="0" presId="urn:microsoft.com/office/officeart/2005/8/layout/vList2"/>
    <dgm:cxn modelId="{A98365CC-0417-459C-95E6-DB38F19B80EF}" type="presParOf" srcId="{49608E04-6DC9-4BC9-A263-773859BC158A}" destId="{C523D7A0-192F-4B5E-8B7C-A3EA367AC0D5}" srcOrd="1" destOrd="0" presId="urn:microsoft.com/office/officeart/2005/8/layout/vList2"/>
    <dgm:cxn modelId="{CCD4276C-30BE-4D96-981D-DCD125EFC9AE}" type="presParOf" srcId="{49608E04-6DC9-4BC9-A263-773859BC158A}" destId="{43E405F5-622F-4DA6-9DA9-DE883795A294}" srcOrd="2" destOrd="0" presId="urn:microsoft.com/office/officeart/2005/8/layout/vList2"/>
    <dgm:cxn modelId="{A17C1203-0738-4C9E-9CE7-6FF66B9E6FAF}" type="presParOf" srcId="{49608E04-6DC9-4BC9-A263-773859BC158A}" destId="{0E5C5AF0-4344-4D72-A3B9-0CC19E7188A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6E2A1-52BD-45C3-87B7-492A9F0CF60E}">
      <dsp:nvSpPr>
        <dsp:cNvPr id="0" name=""/>
        <dsp:cNvSpPr/>
      </dsp:nvSpPr>
      <dsp:spPr>
        <a:xfrm>
          <a:off x="2797789" y="1267961"/>
          <a:ext cx="1446619" cy="59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38"/>
              </a:lnTo>
              <a:lnTo>
                <a:pt x="1446619" y="332238"/>
              </a:lnTo>
              <a:lnTo>
                <a:pt x="1446619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46CEB-8C8D-4508-BC29-11B35F012C95}">
      <dsp:nvSpPr>
        <dsp:cNvPr id="0" name=""/>
        <dsp:cNvSpPr/>
      </dsp:nvSpPr>
      <dsp:spPr>
        <a:xfrm>
          <a:off x="1241991" y="1267961"/>
          <a:ext cx="1555798" cy="592778"/>
        </a:xfrm>
        <a:custGeom>
          <a:avLst/>
          <a:gdLst/>
          <a:ahLst/>
          <a:cxnLst/>
          <a:rect l="0" t="0" r="0" b="0"/>
          <a:pathLst>
            <a:path>
              <a:moveTo>
                <a:pt x="1555798" y="0"/>
              </a:moveTo>
              <a:lnTo>
                <a:pt x="1555798" y="332238"/>
              </a:lnTo>
              <a:lnTo>
                <a:pt x="0" y="332238"/>
              </a:lnTo>
              <a:lnTo>
                <a:pt x="0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C4F5A-3727-4464-9008-E9484278A070}">
      <dsp:nvSpPr>
        <dsp:cNvPr id="0" name=""/>
        <dsp:cNvSpPr/>
      </dsp:nvSpPr>
      <dsp:spPr>
        <a:xfrm>
          <a:off x="1557120" y="27292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Login</a:t>
          </a:r>
        </a:p>
      </dsp:txBody>
      <dsp:txXfrm>
        <a:off x="1557120" y="27292"/>
        <a:ext cx="2481336" cy="1240668"/>
      </dsp:txXfrm>
    </dsp:sp>
    <dsp:sp modelId="{30F1DD47-EFC6-4F10-9652-79D8377ABFA7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Admin</a:t>
          </a:r>
        </a:p>
      </dsp:txBody>
      <dsp:txXfrm>
        <a:off x="1322" y="1860740"/>
        <a:ext cx="2481336" cy="1240668"/>
      </dsp:txXfrm>
    </dsp:sp>
    <dsp:sp modelId="{D0328C87-00DF-478D-8D08-7BEC0AD2EBFF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User</a:t>
          </a:r>
        </a:p>
      </dsp:txBody>
      <dsp:txXfrm>
        <a:off x="3003740" y="1860740"/>
        <a:ext cx="2481336" cy="124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F9377-BF6A-40EC-9451-F503944CBA32}">
      <dsp:nvSpPr>
        <dsp:cNvPr id="0" name=""/>
        <dsp:cNvSpPr/>
      </dsp:nvSpPr>
      <dsp:spPr>
        <a:xfrm>
          <a:off x="0" y="38720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Backend</a:t>
          </a:r>
        </a:p>
      </dsp:txBody>
      <dsp:txXfrm>
        <a:off x="43321" y="82041"/>
        <a:ext cx="5399758" cy="800803"/>
      </dsp:txXfrm>
    </dsp:sp>
    <dsp:sp modelId="{C523D7A0-192F-4B5E-8B7C-A3EA367AC0D5}">
      <dsp:nvSpPr>
        <dsp:cNvPr id="0" name=""/>
        <dsp:cNvSpPr/>
      </dsp:nvSpPr>
      <dsp:spPr>
        <a:xfrm>
          <a:off x="0" y="926165"/>
          <a:ext cx="5486400" cy="612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backend.py</a:t>
          </a:r>
        </a:p>
      </dsp:txBody>
      <dsp:txXfrm>
        <a:off x="0" y="926165"/>
        <a:ext cx="5486400" cy="612720"/>
      </dsp:txXfrm>
    </dsp:sp>
    <dsp:sp modelId="{43E405F5-622F-4DA6-9DA9-DE883795A294}">
      <dsp:nvSpPr>
        <dsp:cNvPr id="0" name=""/>
        <dsp:cNvSpPr/>
      </dsp:nvSpPr>
      <dsp:spPr>
        <a:xfrm>
          <a:off x="0" y="1538885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UIs</a:t>
          </a:r>
        </a:p>
      </dsp:txBody>
      <dsp:txXfrm>
        <a:off x="43321" y="1582206"/>
        <a:ext cx="5399758" cy="800803"/>
      </dsp:txXfrm>
    </dsp:sp>
    <dsp:sp modelId="{0E5C5AF0-4344-4D72-A3B9-0CC19E7188AE}">
      <dsp:nvSpPr>
        <dsp:cNvPr id="0" name=""/>
        <dsp:cNvSpPr/>
      </dsp:nvSpPr>
      <dsp:spPr>
        <a:xfrm>
          <a:off x="0" y="2426330"/>
          <a:ext cx="5486400" cy="2527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Admin_panel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Center_window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Logi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plash_scree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tudent_panel.py</a:t>
          </a:r>
        </a:p>
      </dsp:txBody>
      <dsp:txXfrm>
        <a:off x="0" y="2426330"/>
        <a:ext cx="5486400" cy="2527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B54D-491A-467B-8A9C-2053356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Bhawan Public School</dc:creator>
  <cp:keywords/>
  <dc:description/>
  <cp:lastModifiedBy>Vidya Bhawan Public School</cp:lastModifiedBy>
  <cp:revision>4</cp:revision>
  <dcterms:created xsi:type="dcterms:W3CDTF">2023-12-20T04:41:00Z</dcterms:created>
  <dcterms:modified xsi:type="dcterms:W3CDTF">2023-12-20T07:51:00Z</dcterms:modified>
</cp:coreProperties>
</file>